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6710" w14:textId="3FF3C7A4" w:rsid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374C9C13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4FEC7ECB" w:rsidR="00A81A6D" w:rsidRPr="00E20888" w:rsidRDefault="00A81A6D" w:rsidP="00A81A6D">
                            <w:pPr>
                              <w:pStyle w:val="Header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 w:rsidR="00881904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A81A6D" w:rsidRDefault="00A81A6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" fillcolor="#ededed" strokeweight=".5pt">
                <v:textbox>
                  <w:txbxContent>
                    <w:p w14:paraId="794D9ECD" w14:textId="4FEC7ECB" w:rsidR="00A81A6D" w:rsidRPr="00E20888" w:rsidRDefault="00A81A6D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 w:rsidR="00881904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لث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A81A6D" w:rsidRDefault="00A81A6D" w:rsidP="00A81A6D"/>
                  </w:txbxContent>
                </v:textbox>
              </v:shape>
            </w:pict>
          </mc:Fallback>
        </mc:AlternateContent>
      </w:r>
    </w:p>
    <w:p w14:paraId="063EC7C8" w14:textId="3182F808" w:rsidR="003A390C" w:rsidRDefault="003A390C" w:rsidP="003A390C"/>
    <w:p w14:paraId="0F6861B3" w14:textId="77777777" w:rsidR="003A390C" w:rsidRPr="003A390C" w:rsidRDefault="003A390C" w:rsidP="003A390C">
      <w:pPr>
        <w:ind w:firstLine="720"/>
        <w:rPr>
          <w:rtl/>
        </w:rPr>
      </w:pP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2"/>
        <w:gridCol w:w="2294"/>
        <w:gridCol w:w="984"/>
        <w:gridCol w:w="6"/>
      </w:tblGrid>
      <w:tr w:rsidR="00A01315" w:rsidRPr="009D7E36" w14:paraId="0A618929" w14:textId="77777777" w:rsidTr="00306908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772ABA7E" w14:textId="45EA1350" w:rsidR="00A01315" w:rsidRPr="00466DAE" w:rsidRDefault="00A0131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1654A" w14:textId="69D6DE24" w:rsidR="00A01315" w:rsidRPr="00466DAE" w:rsidRDefault="00F51E8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0D7A8EB" w14:textId="77777777" w:rsidR="00A01315" w:rsidRPr="00466DAE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77FB77" w14:textId="50F5E5D6" w:rsidR="00A01315" w:rsidRPr="00237D0D" w:rsidRDefault="00547697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rtl/>
              </w:rPr>
            </w:pPr>
            <w:r w:rsidRPr="00237D0D">
              <w:rPr>
                <w:rFonts w:ascii="Andalus" w:eastAsia="Times New Roman" w:hAnsi="Andalus" w:cs="AL-Mohanad" w:hint="cs"/>
                <w:b/>
                <w:bCs/>
                <w:rtl/>
              </w:rPr>
              <w:t>الخامس</w:t>
            </w:r>
            <w:r w:rsidR="00237D0D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تعليم عام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F6D1A1" w14:textId="77777777" w:rsidR="00A01315" w:rsidRPr="00466DAE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80BC59C" w14:textId="689960E1" w:rsidR="00A01315" w:rsidRPr="00F51E85" w:rsidRDefault="00F51E8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</w:rPr>
            </w:pPr>
            <w:r w:rsidRPr="00F51E85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القرآن الكريم والدراسات الإسلامية 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6A8AA64" w14:textId="0C0C53B6" w:rsidR="00A01315" w:rsidRPr="00101D4B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</w:t>
            </w:r>
            <w:r w:rsidR="00101D4B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 </w:t>
            </w:r>
            <w:r w:rsidR="004D6E96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في </w:t>
            </w:r>
            <w:r w:rsidR="004D6E96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الأسبو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4D4FFAE" w14:textId="40E036BA" w:rsidR="00A01315" w:rsidRPr="00F51E85" w:rsidRDefault="00F51E8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</w:rPr>
            </w:pPr>
            <w:r w:rsidRPr="00F51E85">
              <w:rPr>
                <w:rFonts w:ascii="Andalus" w:eastAsia="Times New Roman" w:hAnsi="Andalus" w:cs="AL-Mohanad" w:hint="cs"/>
                <w:b/>
                <w:bCs/>
                <w:rtl/>
              </w:rPr>
              <w:t>خمس حصص في الاسبوع</w:t>
            </w:r>
          </w:p>
        </w:tc>
      </w:tr>
      <w:tr w:rsidR="00A81A6D" w:rsidRPr="009D7E36" w14:paraId="69E96133" w14:textId="77777777" w:rsidTr="00306908">
        <w:trPr>
          <w:gridAfter w:val="1"/>
          <w:wAfter w:w="6" w:type="dxa"/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AD7A04B" w14:textId="77777777" w:rsidR="00A81A6D" w:rsidRPr="00466DAE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8351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1D2D3224" w14:textId="77777777" w:rsidR="00A81A6D" w:rsidRPr="00466DAE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466DA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</w:tr>
      <w:tr w:rsidR="00306908" w:rsidRPr="00466DAE" w14:paraId="699AE75C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 w:val="restart"/>
            <w:shd w:val="clear" w:color="auto" w:fill="EDEDED" w:themeFill="accent3" w:themeFillTint="33"/>
            <w:noWrap/>
            <w:vAlign w:val="center"/>
          </w:tcPr>
          <w:p w14:paraId="035EFF80" w14:textId="77777777" w:rsidR="00306908" w:rsidRPr="00C23EEE" w:rsidRDefault="00306908" w:rsidP="00306908">
            <w:pPr>
              <w:spacing w:after="0" w:line="240" w:lineRule="auto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6E7C728B" w14:textId="77777777" w:rsidR="00306908" w:rsidRDefault="00306908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7432AAE" w14:textId="77777777" w:rsidR="00306908" w:rsidRPr="00C23EEE" w:rsidRDefault="00306908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42DC8B" w14:textId="26C9235D" w:rsidR="00306908" w:rsidRPr="00C23EEE" w:rsidRDefault="00306908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16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D13BF34" w14:textId="7BCA3023" w:rsidR="00306908" w:rsidRPr="00A653A8" w:rsidRDefault="00306908" w:rsidP="00D634B9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06908">
              <w:rPr>
                <w:color w:val="FF0000"/>
                <w:rtl/>
              </w:rPr>
              <w:t xml:space="preserve">التوحيد /  </w:t>
            </w:r>
            <w:r w:rsidR="00A653A8">
              <w:rPr>
                <w:rFonts w:hint="cs"/>
                <w:rtl/>
              </w:rPr>
              <w:t>/ الإيمان</w:t>
            </w:r>
          </w:p>
        </w:tc>
      </w:tr>
      <w:tr w:rsidR="00306908" w:rsidRPr="00466DAE" w14:paraId="1C80C548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5BE7161" w14:textId="77777777" w:rsidR="00306908" w:rsidRPr="00C23EEE" w:rsidRDefault="00306908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66105B05" w14:textId="16A5A51B" w:rsidR="00306908" w:rsidRPr="00306908" w:rsidRDefault="00306908" w:rsidP="00D634B9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 w:rsidRPr="00306908">
              <w:rPr>
                <w:color w:val="FF0000"/>
                <w:rtl/>
              </w:rPr>
              <w:t xml:space="preserve">الفقه / </w:t>
            </w:r>
            <w:r w:rsidR="00832A9B" w:rsidRPr="00832A9B">
              <w:rPr>
                <w:rFonts w:hint="cs"/>
                <w:rtl/>
              </w:rPr>
              <w:t>أحكام صلاة أهل الأعذار</w:t>
            </w:r>
          </w:p>
        </w:tc>
      </w:tr>
      <w:tr w:rsidR="00306908" w:rsidRPr="00466DAE" w14:paraId="36CB7457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31D154E" w14:textId="77777777" w:rsidR="00306908" w:rsidRPr="00C23EEE" w:rsidRDefault="00306908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5DC70303" w14:textId="6BBBAFFB" w:rsidR="00306908" w:rsidRPr="004A6319" w:rsidRDefault="00306908" w:rsidP="00D634B9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06908">
              <w:rPr>
                <w:color w:val="FF0000"/>
                <w:rtl/>
              </w:rPr>
              <w:t xml:space="preserve">الحديث /  </w:t>
            </w:r>
            <w:r w:rsidR="004A6319">
              <w:rPr>
                <w:rFonts w:hint="cs"/>
                <w:rtl/>
              </w:rPr>
              <w:t>المؤمن القوي</w:t>
            </w:r>
          </w:p>
        </w:tc>
      </w:tr>
      <w:tr w:rsidR="00306908" w:rsidRPr="00466DAE" w14:paraId="25AABBA8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63AF6D0" w14:textId="77777777" w:rsidR="00306908" w:rsidRPr="00C23EEE" w:rsidRDefault="00306908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17A7A0BD" w14:textId="5EA4DB0A" w:rsidR="0039296E" w:rsidRPr="008654B6" w:rsidRDefault="00306908" w:rsidP="00306908">
            <w:pPr>
              <w:spacing w:after="0" w:line="360" w:lineRule="auto"/>
            </w:pPr>
            <w:r w:rsidRPr="00306908">
              <w:rPr>
                <w:color w:val="FF0000"/>
                <w:rtl/>
              </w:rPr>
              <w:t>القرآن الكريم /التجو</w:t>
            </w:r>
            <w:r w:rsidR="0039296E">
              <w:rPr>
                <w:color w:val="FF0000"/>
                <w:rtl/>
              </w:rPr>
              <w:t xml:space="preserve">يد </w:t>
            </w:r>
            <w:r w:rsidR="008654B6">
              <w:rPr>
                <w:rFonts w:hint="cs"/>
                <w:rtl/>
              </w:rPr>
              <w:t xml:space="preserve">الإظهار الشفوي </w:t>
            </w:r>
          </w:p>
          <w:p w14:paraId="0F1B4ECD" w14:textId="2F31595E" w:rsidR="00306908" w:rsidRPr="008654B6" w:rsidRDefault="00306908" w:rsidP="00D634B9">
            <w:pPr>
              <w:spacing w:after="0" w:line="360" w:lineRule="auto"/>
            </w:pPr>
            <w:r w:rsidRPr="00306908">
              <w:rPr>
                <w:color w:val="FF0000"/>
              </w:rPr>
              <w:t xml:space="preserve">  </w:t>
            </w:r>
            <w:r w:rsidR="0039296E" w:rsidRPr="00306908">
              <w:rPr>
                <w:color w:val="FF0000"/>
                <w:rtl/>
              </w:rPr>
              <w:t xml:space="preserve"> القرآن الكريم / الحفظ     </w:t>
            </w:r>
            <w:r w:rsidR="008654B6">
              <w:rPr>
                <w:rFonts w:hint="cs"/>
                <w:rtl/>
              </w:rPr>
              <w:t xml:space="preserve">سورة الحاقة من (1) إلى ( </w:t>
            </w:r>
            <w:r w:rsidR="00D634B9">
              <w:rPr>
                <w:rFonts w:hint="cs"/>
                <w:rtl/>
              </w:rPr>
              <w:t>10</w:t>
            </w:r>
            <w:r w:rsidR="008654B6">
              <w:rPr>
                <w:rFonts w:hint="cs"/>
                <w:rtl/>
              </w:rPr>
              <w:t xml:space="preserve">) </w:t>
            </w:r>
          </w:p>
        </w:tc>
      </w:tr>
      <w:tr w:rsidR="00306908" w:rsidRPr="00466DAE" w14:paraId="24478C51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1EDE3D1" w14:textId="77777777" w:rsidR="00306908" w:rsidRPr="00C23EEE" w:rsidRDefault="00306908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3E497CDA" w14:textId="7EE66E9E" w:rsidR="0039296E" w:rsidRPr="00306908" w:rsidRDefault="0039296E" w:rsidP="00E02603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 w:rsidRPr="0039296E">
              <w:rPr>
                <w:rFonts w:hint="cs"/>
                <w:color w:val="FF0000"/>
                <w:rtl/>
              </w:rPr>
              <w:t>القرآن الكريم /التلاوة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   </w:t>
            </w:r>
            <w:r w:rsidR="008654B6" w:rsidRPr="00A5522A">
              <w:rPr>
                <w:rFonts w:hint="cs"/>
                <w:rtl/>
              </w:rPr>
              <w:t>سورة غافر من الآية (64) إلى الآية (</w:t>
            </w:r>
            <w:r w:rsidR="00E02603" w:rsidRPr="00A5522A">
              <w:rPr>
                <w:rFonts w:hint="cs"/>
                <w:rtl/>
              </w:rPr>
              <w:t>77</w:t>
            </w:r>
            <w:r w:rsidR="008654B6" w:rsidRPr="00A5522A">
              <w:rPr>
                <w:rFonts w:hint="cs"/>
                <w:rtl/>
              </w:rPr>
              <w:t>)</w:t>
            </w:r>
            <w:r w:rsidR="008654B6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</w:t>
            </w:r>
            <w:r w:rsidRPr="00E26ABB">
              <w:rPr>
                <w:rFonts w:ascii="Andalus" w:eastAsia="Times New Roman" w:hAnsi="Andalus" w:cs="AL-Mohanad"/>
                <w:sz w:val="28"/>
                <w:szCs w:val="28"/>
                <w:rtl/>
              </w:rPr>
              <w:t xml:space="preserve">  </w:t>
            </w:r>
          </w:p>
        </w:tc>
      </w:tr>
      <w:tr w:rsidR="0039296E" w:rsidRPr="00466DAE" w14:paraId="4AADC6FC" w14:textId="77777777" w:rsidTr="00B90A04">
        <w:trPr>
          <w:gridAfter w:val="1"/>
          <w:wAfter w:w="6" w:type="dxa"/>
          <w:trHeight w:val="44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4419116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3267A3C7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9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02D844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65794BD4" w14:textId="012F93C8" w:rsidR="0039296E" w:rsidRPr="00466DA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051776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2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795EF36E" w14:textId="0B7B2CB4" w:rsidR="0039296E" w:rsidRPr="00A653A8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 xml:space="preserve">التوحيد /  </w:t>
            </w:r>
            <w:r w:rsidR="00A653A8">
              <w:rPr>
                <w:rFonts w:hint="cs"/>
                <w:rtl/>
              </w:rPr>
              <w:t>معاني أركان الإيمان</w:t>
            </w:r>
          </w:p>
        </w:tc>
      </w:tr>
      <w:tr w:rsidR="0039296E" w:rsidRPr="00466DAE" w14:paraId="13392C1F" w14:textId="77777777" w:rsidTr="00B90A04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6354BFD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5B105D3" w14:textId="4DF7FEC8" w:rsidR="0039296E" w:rsidRPr="00832A9B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 xml:space="preserve">الفقه /  </w:t>
            </w:r>
            <w:r w:rsidR="00832A9B">
              <w:rPr>
                <w:rFonts w:hint="cs"/>
                <w:rtl/>
              </w:rPr>
              <w:t>صلاة المريض</w:t>
            </w:r>
          </w:p>
        </w:tc>
      </w:tr>
      <w:tr w:rsidR="0039296E" w:rsidRPr="00466DAE" w14:paraId="65B54B93" w14:textId="77777777" w:rsidTr="00B90A04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35E6B25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84121AA" w14:textId="402F2660" w:rsidR="0039296E" w:rsidRPr="004A6319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 xml:space="preserve">الحديث /  </w:t>
            </w:r>
            <w:r w:rsidR="004A6319">
              <w:rPr>
                <w:rFonts w:hint="cs"/>
                <w:rtl/>
              </w:rPr>
              <w:t xml:space="preserve">كرم النبي </w:t>
            </w:r>
            <w:r w:rsidR="004A6319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36D15927" w14:textId="77777777" w:rsidTr="00B90A04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72137EA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1F2E061" w14:textId="32283F34" w:rsidR="0039296E" w:rsidRPr="008654B6" w:rsidRDefault="0039296E" w:rsidP="0039296E">
            <w:pPr>
              <w:spacing w:after="0" w:line="360" w:lineRule="auto"/>
              <w:rPr>
                <w:rtl/>
              </w:rPr>
            </w:pPr>
            <w:r w:rsidRPr="0039296E">
              <w:rPr>
                <w:rFonts w:cs="Arial"/>
                <w:color w:val="FF0000"/>
                <w:rtl/>
              </w:rPr>
              <w:t>القرآن الكريم /</w:t>
            </w:r>
            <w:proofErr w:type="gramStart"/>
            <w:r w:rsidRPr="0039296E">
              <w:rPr>
                <w:rFonts w:cs="Arial"/>
                <w:color w:val="FF0000"/>
                <w:rtl/>
              </w:rPr>
              <w:t xml:space="preserve">التجويد  </w:t>
            </w:r>
            <w:r w:rsidR="008654B6">
              <w:rPr>
                <w:rFonts w:cs="Arial" w:hint="cs"/>
                <w:rtl/>
              </w:rPr>
              <w:t>حروف</w:t>
            </w:r>
            <w:proofErr w:type="gramEnd"/>
            <w:r w:rsidR="008654B6">
              <w:rPr>
                <w:rFonts w:cs="Arial" w:hint="cs"/>
                <w:rtl/>
              </w:rPr>
              <w:t xml:space="preserve"> الإظهار الشفوي </w:t>
            </w:r>
          </w:p>
          <w:p w14:paraId="506B1354" w14:textId="63BC2CA2" w:rsidR="0039296E" w:rsidRPr="0039296E" w:rsidRDefault="0039296E" w:rsidP="00E02603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 w:rsidRPr="0039296E">
              <w:rPr>
                <w:rFonts w:cs="Arial"/>
                <w:color w:val="FF0000"/>
                <w:rtl/>
              </w:rPr>
              <w:t xml:space="preserve">  القرآن الكريم /التلاوة  </w:t>
            </w:r>
            <w:r w:rsidR="008D3EAC" w:rsidRPr="008654B6">
              <w:rPr>
                <w:rFonts w:cs="Arial" w:hint="cs"/>
                <w:rtl/>
              </w:rPr>
              <w:t xml:space="preserve"> سور</w:t>
            </w:r>
            <w:r w:rsidR="008D3EAC">
              <w:rPr>
                <w:rFonts w:cs="Arial" w:hint="cs"/>
                <w:rtl/>
              </w:rPr>
              <w:t>ة غافر</w:t>
            </w:r>
            <w:r w:rsidRPr="0039296E">
              <w:rPr>
                <w:rFonts w:cs="Arial"/>
                <w:color w:val="FF0000"/>
                <w:rtl/>
              </w:rPr>
              <w:t xml:space="preserve"> </w:t>
            </w:r>
            <w:r w:rsidR="008654B6" w:rsidRPr="008654B6">
              <w:rPr>
                <w:rFonts w:cs="Arial" w:hint="cs"/>
                <w:rtl/>
              </w:rPr>
              <w:t>من ا</w:t>
            </w:r>
            <w:r w:rsidR="008654B6">
              <w:rPr>
                <w:rFonts w:cs="Arial" w:hint="cs"/>
                <w:rtl/>
              </w:rPr>
              <w:t>ل</w:t>
            </w:r>
            <w:r w:rsidR="008654B6" w:rsidRPr="008654B6">
              <w:rPr>
                <w:rFonts w:cs="Arial" w:hint="cs"/>
                <w:rtl/>
              </w:rPr>
              <w:t>آية (</w:t>
            </w:r>
            <w:r w:rsidR="00E02603">
              <w:rPr>
                <w:rFonts w:cs="Arial" w:hint="cs"/>
                <w:rtl/>
              </w:rPr>
              <w:t>78</w:t>
            </w:r>
            <w:r w:rsidR="008654B6" w:rsidRPr="008654B6">
              <w:rPr>
                <w:rFonts w:cs="Arial" w:hint="cs"/>
                <w:rtl/>
              </w:rPr>
              <w:t>) إلى</w:t>
            </w:r>
            <w:r w:rsidR="00E02603">
              <w:rPr>
                <w:rFonts w:cs="Arial" w:hint="cs"/>
                <w:rtl/>
              </w:rPr>
              <w:t xml:space="preserve"> ( 85) </w:t>
            </w:r>
            <w:r w:rsidR="008654B6" w:rsidRPr="008654B6">
              <w:rPr>
                <w:rFonts w:cs="Arial" w:hint="cs"/>
                <w:rtl/>
              </w:rPr>
              <w:t xml:space="preserve"> </w:t>
            </w:r>
            <w:r w:rsidR="008D3EAC">
              <w:rPr>
                <w:rFonts w:cs="Arial" w:hint="cs"/>
                <w:rtl/>
              </w:rPr>
              <w:t xml:space="preserve">نهاية السورة </w:t>
            </w:r>
          </w:p>
        </w:tc>
      </w:tr>
      <w:tr w:rsidR="0039296E" w:rsidRPr="00466DAE" w14:paraId="07AB8D3F" w14:textId="77777777" w:rsidTr="00B90A04">
        <w:trPr>
          <w:gridAfter w:val="1"/>
          <w:wAfter w:w="6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8560CA1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382F3FB3" w14:textId="4C0FE3AD" w:rsidR="0039296E" w:rsidRPr="0039296E" w:rsidRDefault="0039296E" w:rsidP="008D3EAC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 xml:space="preserve">القرآن الكريم /التلاوة    </w:t>
            </w:r>
            <w:r w:rsidR="008D3EAC">
              <w:rPr>
                <w:rFonts w:hint="cs"/>
                <w:rtl/>
              </w:rPr>
              <w:t xml:space="preserve">تطبيقات على سورة غافر </w:t>
            </w:r>
          </w:p>
        </w:tc>
      </w:tr>
      <w:tr w:rsidR="0039296E" w:rsidRPr="00466DAE" w14:paraId="52B4193D" w14:textId="77777777" w:rsidTr="008608FC">
        <w:trPr>
          <w:gridAfter w:val="1"/>
          <w:wAfter w:w="6" w:type="dxa"/>
          <w:trHeight w:val="22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B1ECA4F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7440B32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6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86E567A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5B97DDA" w14:textId="6BF873F0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30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181E050A" w14:textId="7F22882C" w:rsidR="0039296E" w:rsidRPr="00A653A8" w:rsidRDefault="0039296E" w:rsidP="00A5522A">
            <w:pPr>
              <w:spacing w:after="0" w:line="36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="00A653A8" w:rsidRPr="00A653A8">
              <w:rPr>
                <w:rFonts w:hint="cs"/>
                <w:color w:val="0070C0"/>
                <w:rtl/>
              </w:rPr>
              <w:t xml:space="preserve"> </w:t>
            </w:r>
            <w:r w:rsidR="00A653A8">
              <w:rPr>
                <w:rFonts w:hint="cs"/>
                <w:rtl/>
              </w:rPr>
              <w:t>الإحسان</w:t>
            </w:r>
          </w:p>
        </w:tc>
      </w:tr>
      <w:tr w:rsidR="0039296E" w:rsidRPr="00466DAE" w14:paraId="664C6F6F" w14:textId="77777777" w:rsidTr="008608FC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643D84F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3CE241F" w14:textId="37C06EC6" w:rsidR="0039296E" w:rsidRPr="00832A9B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="00832A9B" w:rsidRPr="00832A9B">
              <w:rPr>
                <w:rFonts w:hint="cs"/>
                <w:rtl/>
              </w:rPr>
              <w:t>صلاة المسافر</w:t>
            </w:r>
          </w:p>
        </w:tc>
      </w:tr>
      <w:tr w:rsidR="0039296E" w:rsidRPr="00466DAE" w14:paraId="7D214A96" w14:textId="77777777" w:rsidTr="008608FC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D5BDBAE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68075A55" w14:textId="1BF41B52" w:rsidR="0039296E" w:rsidRPr="004A6319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="004A6319">
              <w:rPr>
                <w:rFonts w:hint="cs"/>
                <w:rtl/>
              </w:rPr>
              <w:t xml:space="preserve"> إكرام الضيف</w:t>
            </w:r>
          </w:p>
        </w:tc>
      </w:tr>
      <w:tr w:rsidR="0039296E" w:rsidRPr="00466DAE" w14:paraId="2AC21C23" w14:textId="77777777" w:rsidTr="008608FC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1376949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043C65B3" w14:textId="12C3E8C4" w:rsidR="0039296E" w:rsidRPr="008654B6" w:rsidRDefault="0039296E" w:rsidP="0039296E">
            <w:pPr>
              <w:spacing w:after="0" w:line="360" w:lineRule="auto"/>
            </w:pPr>
            <w:r w:rsidRPr="0039296E">
              <w:rPr>
                <w:color w:val="FF0000"/>
                <w:rtl/>
              </w:rPr>
              <w:t>القرآن الكريم /التجويد</w:t>
            </w:r>
            <w:r w:rsidRPr="0039296E">
              <w:rPr>
                <w:color w:val="FF0000"/>
              </w:rPr>
              <w:t xml:space="preserve">  </w:t>
            </w:r>
            <w:r w:rsidR="008654B6">
              <w:rPr>
                <w:rFonts w:hint="cs"/>
                <w:color w:val="FF0000"/>
                <w:rtl/>
              </w:rPr>
              <w:t xml:space="preserve"> </w:t>
            </w:r>
            <w:r w:rsidR="00E02603">
              <w:rPr>
                <w:rFonts w:hint="cs"/>
                <w:rtl/>
              </w:rPr>
              <w:t xml:space="preserve">تطبيقات على </w:t>
            </w:r>
            <w:r w:rsidR="008654B6">
              <w:rPr>
                <w:rFonts w:hint="cs"/>
                <w:rtl/>
              </w:rPr>
              <w:t xml:space="preserve">حروف الإظهار الشفوي </w:t>
            </w:r>
          </w:p>
          <w:p w14:paraId="45CED4AF" w14:textId="1066A3ED" w:rsidR="0039296E" w:rsidRPr="008654B6" w:rsidRDefault="0039296E" w:rsidP="00E0260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rFonts w:cs="Arial"/>
                <w:color w:val="FF0000"/>
                <w:rtl/>
              </w:rPr>
              <w:t xml:space="preserve">القرآن الكريم /التلاوة     </w:t>
            </w:r>
            <w:r w:rsidR="008654B6" w:rsidRPr="008654B6">
              <w:rPr>
                <w:rFonts w:hint="cs"/>
                <w:rtl/>
              </w:rPr>
              <w:t xml:space="preserve"> </w:t>
            </w:r>
            <w:r w:rsidR="008D3EAC" w:rsidRPr="008654B6">
              <w:rPr>
                <w:rFonts w:hint="cs"/>
                <w:rtl/>
              </w:rPr>
              <w:t xml:space="preserve"> </w:t>
            </w:r>
            <w:r w:rsidR="008D3EAC">
              <w:rPr>
                <w:rFonts w:hint="cs"/>
                <w:rtl/>
              </w:rPr>
              <w:t>سورة الزمر من الآ</w:t>
            </w:r>
            <w:r w:rsidR="008D3EAC" w:rsidRPr="008654B6">
              <w:rPr>
                <w:rFonts w:hint="cs"/>
                <w:rtl/>
              </w:rPr>
              <w:t xml:space="preserve">ية ( </w:t>
            </w:r>
            <w:r w:rsidR="008D3EAC">
              <w:rPr>
                <w:rFonts w:hint="cs"/>
                <w:rtl/>
              </w:rPr>
              <w:t>1</w:t>
            </w:r>
            <w:r w:rsidR="008D3EAC" w:rsidRPr="008654B6">
              <w:rPr>
                <w:rFonts w:hint="cs"/>
                <w:rtl/>
              </w:rPr>
              <w:t>) إلى الآية (</w:t>
            </w:r>
            <w:r w:rsidR="00E02603">
              <w:rPr>
                <w:rFonts w:hint="cs"/>
                <w:rtl/>
              </w:rPr>
              <w:t>15</w:t>
            </w:r>
            <w:r w:rsidR="008D3EAC" w:rsidRPr="008654B6">
              <w:rPr>
                <w:rFonts w:hint="cs"/>
                <w:rtl/>
              </w:rPr>
              <w:t xml:space="preserve">) </w:t>
            </w:r>
            <w:r w:rsidR="008D3EAC" w:rsidRPr="008654B6">
              <w:rPr>
                <w:rtl/>
              </w:rPr>
              <w:t xml:space="preserve"> </w:t>
            </w:r>
          </w:p>
        </w:tc>
      </w:tr>
      <w:tr w:rsidR="0039296E" w:rsidRPr="00466DAE" w14:paraId="4A7D86CA" w14:textId="77777777" w:rsidTr="008608FC">
        <w:trPr>
          <w:gridAfter w:val="1"/>
          <w:wAfter w:w="6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73BE327E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62A40C6C" w14:textId="188989D2" w:rsidR="0039296E" w:rsidRPr="0039296E" w:rsidRDefault="0039296E" w:rsidP="00E02603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Pr="0039296E">
              <w:rPr>
                <w:color w:val="FF0000"/>
              </w:rPr>
              <w:t xml:space="preserve">     </w:t>
            </w:r>
            <w:r w:rsidR="008654B6" w:rsidRPr="008654B6">
              <w:rPr>
                <w:rFonts w:hint="cs"/>
                <w:rtl/>
              </w:rPr>
              <w:t xml:space="preserve"> </w:t>
            </w:r>
            <w:r w:rsidR="008654B6">
              <w:rPr>
                <w:rFonts w:hint="cs"/>
                <w:rtl/>
              </w:rPr>
              <w:t>سورة الزمر من الآ</w:t>
            </w:r>
            <w:r w:rsidR="008654B6" w:rsidRPr="008654B6">
              <w:rPr>
                <w:rFonts w:hint="cs"/>
                <w:rtl/>
              </w:rPr>
              <w:t xml:space="preserve">ية ( </w:t>
            </w:r>
            <w:r w:rsidR="00E02603">
              <w:rPr>
                <w:rFonts w:hint="cs"/>
                <w:rtl/>
              </w:rPr>
              <w:t>16</w:t>
            </w:r>
            <w:r w:rsidR="008654B6" w:rsidRPr="008654B6">
              <w:rPr>
                <w:rFonts w:hint="cs"/>
                <w:rtl/>
              </w:rPr>
              <w:t>) إلى الآية (</w:t>
            </w:r>
            <w:r w:rsidR="00E02603">
              <w:rPr>
                <w:rFonts w:hint="cs"/>
                <w:rtl/>
              </w:rPr>
              <w:t>27</w:t>
            </w:r>
            <w:r w:rsidR="008654B6" w:rsidRPr="008654B6">
              <w:rPr>
                <w:rFonts w:hint="cs"/>
                <w:rtl/>
              </w:rPr>
              <w:t xml:space="preserve">) </w:t>
            </w:r>
            <w:r w:rsidR="008654B6" w:rsidRPr="008654B6">
              <w:rPr>
                <w:rtl/>
              </w:rPr>
              <w:t xml:space="preserve"> </w:t>
            </w:r>
          </w:p>
        </w:tc>
      </w:tr>
      <w:tr w:rsidR="0039296E" w:rsidRPr="00466DAE" w14:paraId="57840DE8" w14:textId="77777777" w:rsidTr="00F25BEC">
        <w:trPr>
          <w:gridAfter w:val="1"/>
          <w:wAfter w:w="6" w:type="dxa"/>
          <w:trHeight w:val="43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DD21BBD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307F12E1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60406E6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8B6069E" w14:textId="33897222" w:rsidR="0039296E" w:rsidRPr="000A76C8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0A28BA69" w14:textId="6ACEEF53" w:rsidR="0039296E" w:rsidRPr="00466DAE" w:rsidRDefault="0039296E" w:rsidP="00A5522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="00A653A8">
              <w:rPr>
                <w:color w:val="FF0000"/>
                <w:rtl/>
              </w:rPr>
              <w:t>لتوحي</w:t>
            </w:r>
            <w:r w:rsidR="00A653A8">
              <w:rPr>
                <w:rFonts w:hint="cs"/>
                <w:color w:val="FF0000"/>
                <w:rtl/>
              </w:rPr>
              <w:t>د</w:t>
            </w:r>
            <w:r w:rsidRPr="0039296E">
              <w:rPr>
                <w:color w:val="FF0000"/>
              </w:rPr>
              <w:t xml:space="preserve"> </w:t>
            </w:r>
            <w:r w:rsidR="00A653A8">
              <w:rPr>
                <w:rFonts w:hint="cs"/>
                <w:color w:val="FF0000"/>
                <w:rtl/>
              </w:rPr>
              <w:t xml:space="preserve">/ </w:t>
            </w:r>
            <w:r w:rsidR="00A653A8" w:rsidRPr="00A653A8">
              <w:rPr>
                <w:rFonts w:ascii="Calibri" w:hAnsi="Calibri" w:cs="Calibri" w:hint="cs"/>
                <w:rtl/>
              </w:rPr>
              <w:t>/ النبي في مكة</w:t>
            </w:r>
          </w:p>
        </w:tc>
      </w:tr>
      <w:tr w:rsidR="0039296E" w:rsidRPr="00466DAE" w14:paraId="6ACA64E3" w14:textId="77777777" w:rsidTr="00F25BEC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E784C5D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58164E65" w14:textId="2239648C" w:rsidR="0039296E" w:rsidRPr="00832A9B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="00832A9B">
              <w:rPr>
                <w:rFonts w:hint="cs"/>
                <w:rtl/>
              </w:rPr>
              <w:t>تطبيقات على صلاة أهل الأعذار</w:t>
            </w:r>
          </w:p>
        </w:tc>
      </w:tr>
      <w:tr w:rsidR="0039296E" w:rsidRPr="00466DAE" w14:paraId="0ABEB9E2" w14:textId="77777777" w:rsidTr="00F25BEC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18D3D64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527918F1" w14:textId="460BBE9A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="004A6319">
              <w:rPr>
                <w:rFonts w:hint="cs"/>
                <w:color w:val="FF0000"/>
                <w:rtl/>
              </w:rPr>
              <w:t xml:space="preserve"> </w:t>
            </w:r>
            <w:r w:rsidR="004A6319" w:rsidRPr="004A6319">
              <w:rPr>
                <w:rFonts w:hint="cs"/>
                <w:rtl/>
              </w:rPr>
              <w:t>تطبيقات على وحدة الشجاع الكريم</w:t>
            </w:r>
            <w:r w:rsidR="004A6319">
              <w:rPr>
                <w:rFonts w:hint="cs"/>
                <w:color w:val="FF0000"/>
                <w:rtl/>
              </w:rPr>
              <w:t xml:space="preserve"> </w:t>
            </w:r>
          </w:p>
        </w:tc>
      </w:tr>
      <w:tr w:rsidR="0039296E" w:rsidRPr="00466DAE" w14:paraId="1214A4F2" w14:textId="77777777" w:rsidTr="00F25BEC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1EDCEE5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1BFAC6B3" w14:textId="05761945" w:rsidR="0039296E" w:rsidRDefault="0039296E" w:rsidP="0039296E">
            <w:pPr>
              <w:spacing w:after="0" w:line="360" w:lineRule="auto"/>
              <w:rPr>
                <w:color w:val="FF0000"/>
              </w:rPr>
            </w:pPr>
            <w:r w:rsidRPr="0039296E">
              <w:rPr>
                <w:color w:val="FF0000"/>
                <w:rtl/>
              </w:rPr>
              <w:t>القرآن الكريم /التجويد</w:t>
            </w:r>
            <w:r w:rsidRPr="0039296E">
              <w:rPr>
                <w:color w:val="FF0000"/>
              </w:rPr>
              <w:t xml:space="preserve">  </w:t>
            </w:r>
            <w:r w:rsidR="008654B6">
              <w:rPr>
                <w:rFonts w:hint="cs"/>
                <w:rtl/>
              </w:rPr>
              <w:t xml:space="preserve"> حروف الإظهار الشفوي</w:t>
            </w:r>
          </w:p>
          <w:p w14:paraId="2B26FF15" w14:textId="5B819063" w:rsidR="0039296E" w:rsidRPr="00466DAE" w:rsidRDefault="0039296E" w:rsidP="00E0260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rFonts w:cs="Arial"/>
                <w:color w:val="FF0000"/>
                <w:rtl/>
              </w:rPr>
              <w:t>القرآن الكريم /ال</w:t>
            </w:r>
            <w:r w:rsidR="008654B6">
              <w:rPr>
                <w:rFonts w:cs="Arial" w:hint="cs"/>
                <w:color w:val="FF0000"/>
                <w:rtl/>
              </w:rPr>
              <w:t xml:space="preserve">حفظ  </w:t>
            </w:r>
            <w:r w:rsidRPr="0039296E">
              <w:rPr>
                <w:rFonts w:cs="Arial"/>
                <w:color w:val="FF0000"/>
                <w:rtl/>
              </w:rPr>
              <w:t xml:space="preserve">   </w:t>
            </w:r>
            <w:r w:rsidR="008654B6">
              <w:rPr>
                <w:rFonts w:hint="cs"/>
                <w:rtl/>
              </w:rPr>
              <w:t xml:space="preserve"> سورة الحاقة من (</w:t>
            </w:r>
            <w:r w:rsidR="00E02603">
              <w:rPr>
                <w:rFonts w:hint="cs"/>
                <w:rtl/>
              </w:rPr>
              <w:t>11</w:t>
            </w:r>
            <w:r w:rsidR="008654B6">
              <w:rPr>
                <w:rFonts w:hint="cs"/>
                <w:rtl/>
              </w:rPr>
              <w:t xml:space="preserve">) إلى </w:t>
            </w:r>
            <w:r w:rsidR="00E02603">
              <w:rPr>
                <w:rFonts w:hint="cs"/>
                <w:rtl/>
              </w:rPr>
              <w:t xml:space="preserve">(26) </w:t>
            </w:r>
            <w:r w:rsidR="008654B6">
              <w:rPr>
                <w:rFonts w:hint="cs"/>
                <w:rtl/>
              </w:rPr>
              <w:t xml:space="preserve"> </w:t>
            </w:r>
            <w:r w:rsidRPr="0039296E">
              <w:rPr>
                <w:rFonts w:cs="Arial"/>
                <w:color w:val="FF0000"/>
                <w:rtl/>
              </w:rPr>
              <w:t xml:space="preserve"> </w:t>
            </w:r>
          </w:p>
        </w:tc>
      </w:tr>
      <w:tr w:rsidR="0039296E" w:rsidRPr="00466DAE" w14:paraId="45407EA3" w14:textId="77777777" w:rsidTr="00F25BEC">
        <w:trPr>
          <w:gridAfter w:val="1"/>
          <w:wAfter w:w="6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D088300" w14:textId="77777777" w:rsidR="0039296E" w:rsidRPr="00C23EE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0A965B7D" w14:textId="7BA7CA29" w:rsidR="0039296E" w:rsidRPr="00466DAE" w:rsidRDefault="0039296E" w:rsidP="00E0260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Pr="0039296E">
              <w:rPr>
                <w:color w:val="FF0000"/>
              </w:rPr>
              <w:t xml:space="preserve">     </w:t>
            </w:r>
            <w:r w:rsidR="008654B6" w:rsidRPr="008654B6">
              <w:rPr>
                <w:rFonts w:hint="cs"/>
                <w:rtl/>
              </w:rPr>
              <w:t xml:space="preserve"> </w:t>
            </w:r>
            <w:r w:rsidR="00D634B9">
              <w:rPr>
                <w:rFonts w:hint="cs"/>
                <w:rtl/>
              </w:rPr>
              <w:t xml:space="preserve"> </w:t>
            </w:r>
            <w:r w:rsidR="00E02603">
              <w:rPr>
                <w:rFonts w:hint="cs"/>
                <w:rtl/>
              </w:rPr>
              <w:t xml:space="preserve"> سورة الزمر من الآ</w:t>
            </w:r>
            <w:r w:rsidR="00E02603" w:rsidRPr="008654B6">
              <w:rPr>
                <w:rFonts w:hint="cs"/>
                <w:rtl/>
              </w:rPr>
              <w:t xml:space="preserve">ية ( </w:t>
            </w:r>
            <w:r w:rsidR="00E02603">
              <w:rPr>
                <w:rFonts w:hint="cs"/>
                <w:rtl/>
              </w:rPr>
              <w:t>28</w:t>
            </w:r>
            <w:r w:rsidR="00E02603" w:rsidRPr="008654B6">
              <w:rPr>
                <w:rFonts w:hint="cs"/>
                <w:rtl/>
              </w:rPr>
              <w:t>) إلى الآية (</w:t>
            </w:r>
            <w:r w:rsidR="00E02603">
              <w:rPr>
                <w:rFonts w:hint="cs"/>
                <w:rtl/>
              </w:rPr>
              <w:t>37</w:t>
            </w:r>
            <w:r w:rsidR="00E02603" w:rsidRPr="008654B6">
              <w:rPr>
                <w:rFonts w:hint="cs"/>
                <w:rtl/>
              </w:rPr>
              <w:t xml:space="preserve">) </w:t>
            </w:r>
            <w:r w:rsidR="00E02603" w:rsidRPr="008654B6">
              <w:rPr>
                <w:rtl/>
              </w:rPr>
              <w:t xml:space="preserve"> </w:t>
            </w:r>
          </w:p>
        </w:tc>
      </w:tr>
      <w:tr w:rsidR="0039296E" w:rsidRPr="00466DAE" w14:paraId="208A95FD" w14:textId="77777777" w:rsidTr="00F0509D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EB629F0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1D73ACE3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9BC4BFD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A2AA0CF" w14:textId="47BC2CB5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1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3067FE11" w14:textId="586B4D1D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="00A653A8" w:rsidRPr="00A653A8">
              <w:rPr>
                <w:rFonts w:hint="cs"/>
                <w:rtl/>
              </w:rPr>
              <w:t xml:space="preserve">بعثته ونبوته </w:t>
            </w:r>
            <w:r w:rsidR="00A653A8" w:rsidRPr="00A653A8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1EBE1716" w14:textId="77777777" w:rsidTr="00F0509D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0C8EFAA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279F20E7" w14:textId="1FC0405C" w:rsidR="0039296E" w:rsidRPr="00466DAE" w:rsidRDefault="0039296E" w:rsidP="00A5522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="00832A9B" w:rsidRPr="00832A9B">
              <w:rPr>
                <w:rFonts w:hint="cs"/>
                <w:rtl/>
              </w:rPr>
              <w:t xml:space="preserve">أحكام الإمامة في الصلاة والإتمام </w:t>
            </w:r>
          </w:p>
        </w:tc>
      </w:tr>
      <w:tr w:rsidR="0039296E" w:rsidRPr="00466DAE" w14:paraId="01AA7092" w14:textId="77777777" w:rsidTr="00F0509D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D88604F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73E3B52D" w14:textId="2D71D0FB" w:rsidR="0039296E" w:rsidRPr="004A6319" w:rsidRDefault="0039296E" w:rsidP="00A5522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="004A6319">
              <w:rPr>
                <w:rFonts w:hint="cs"/>
                <w:color w:val="FF0000"/>
                <w:rtl/>
              </w:rPr>
              <w:t xml:space="preserve"> </w:t>
            </w:r>
            <w:r w:rsidR="004A6319">
              <w:rPr>
                <w:rFonts w:hint="cs"/>
                <w:rtl/>
              </w:rPr>
              <w:t xml:space="preserve">صبر النبي </w:t>
            </w:r>
            <w:r w:rsidR="004A6319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2A06B9B1" w14:textId="77777777" w:rsidTr="00F0509D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2AD2FD7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FF2D4E2" w14:textId="1CE85EF4" w:rsidR="0039296E" w:rsidRPr="008D3EAC" w:rsidRDefault="0039296E" w:rsidP="0039296E">
            <w:pPr>
              <w:spacing w:after="0" w:line="360" w:lineRule="auto"/>
            </w:pPr>
            <w:r w:rsidRPr="0039296E">
              <w:rPr>
                <w:color w:val="FF0000"/>
                <w:rtl/>
              </w:rPr>
              <w:t>القرآن الكريم /التجويد</w:t>
            </w:r>
            <w:r w:rsidRPr="0039296E">
              <w:rPr>
                <w:color w:val="FF0000"/>
              </w:rPr>
              <w:t xml:space="preserve">  </w:t>
            </w:r>
            <w:r w:rsidR="008D3EAC">
              <w:rPr>
                <w:rFonts w:hint="cs"/>
                <w:color w:val="FF0000"/>
                <w:rtl/>
              </w:rPr>
              <w:t xml:space="preserve"> </w:t>
            </w:r>
            <w:r w:rsidR="008D3EAC" w:rsidRPr="008D3EAC">
              <w:rPr>
                <w:rFonts w:hint="cs"/>
                <w:rtl/>
              </w:rPr>
              <w:t xml:space="preserve">تطبيقات </w:t>
            </w:r>
            <w:proofErr w:type="gramStart"/>
            <w:r w:rsidR="008D3EAC" w:rsidRPr="008D3EAC">
              <w:rPr>
                <w:rFonts w:hint="cs"/>
                <w:rtl/>
              </w:rPr>
              <w:t xml:space="preserve">على  </w:t>
            </w:r>
            <w:r w:rsidR="008D3EAC">
              <w:rPr>
                <w:rFonts w:hint="cs"/>
                <w:rtl/>
              </w:rPr>
              <w:t>الإظهار</w:t>
            </w:r>
            <w:proofErr w:type="gramEnd"/>
            <w:r w:rsidR="008D3EAC">
              <w:rPr>
                <w:rFonts w:hint="cs"/>
                <w:rtl/>
              </w:rPr>
              <w:t xml:space="preserve"> الشفوي وحروفه .</w:t>
            </w:r>
          </w:p>
          <w:p w14:paraId="4910F152" w14:textId="35A78717" w:rsidR="0039296E" w:rsidRPr="00466DAE" w:rsidRDefault="0039296E" w:rsidP="00E0260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rFonts w:cs="Arial"/>
                <w:color w:val="FF0000"/>
                <w:rtl/>
              </w:rPr>
              <w:t>القرآن الكريم /</w:t>
            </w:r>
            <w:r w:rsidR="008D3EAC">
              <w:rPr>
                <w:rFonts w:cs="Arial" w:hint="cs"/>
                <w:rtl/>
              </w:rPr>
              <w:t>.</w:t>
            </w:r>
            <w:r w:rsidRPr="0039296E">
              <w:rPr>
                <w:rFonts w:cs="Arial"/>
                <w:color w:val="FF0000"/>
                <w:rtl/>
              </w:rPr>
              <w:t xml:space="preserve">   </w:t>
            </w:r>
            <w:r w:rsidR="00E02603" w:rsidRPr="0039296E">
              <w:rPr>
                <w:rFonts w:cs="Arial"/>
                <w:color w:val="FF0000"/>
                <w:rtl/>
              </w:rPr>
              <w:t xml:space="preserve"> ال</w:t>
            </w:r>
            <w:r w:rsidR="00E02603">
              <w:rPr>
                <w:rFonts w:cs="Arial" w:hint="cs"/>
                <w:color w:val="FF0000"/>
                <w:rtl/>
              </w:rPr>
              <w:t xml:space="preserve">حفظ  </w:t>
            </w:r>
            <w:r w:rsidR="00E02603" w:rsidRPr="0039296E">
              <w:rPr>
                <w:rFonts w:cs="Arial"/>
                <w:color w:val="FF0000"/>
                <w:rtl/>
              </w:rPr>
              <w:t xml:space="preserve">   </w:t>
            </w:r>
            <w:r w:rsidR="00E02603">
              <w:rPr>
                <w:rFonts w:hint="cs"/>
                <w:rtl/>
              </w:rPr>
              <w:t xml:space="preserve"> سورة الحاقة من (27) إلى (35)  </w:t>
            </w:r>
            <w:r w:rsidR="00E02603" w:rsidRPr="0039296E">
              <w:rPr>
                <w:rFonts w:cs="Arial"/>
                <w:color w:val="FF0000"/>
                <w:rtl/>
              </w:rPr>
              <w:t xml:space="preserve"> </w:t>
            </w:r>
            <w:r w:rsidRPr="0039296E">
              <w:rPr>
                <w:rFonts w:cs="Arial"/>
                <w:color w:val="FF0000"/>
                <w:rtl/>
              </w:rPr>
              <w:t xml:space="preserve"> </w:t>
            </w:r>
          </w:p>
        </w:tc>
      </w:tr>
      <w:tr w:rsidR="0039296E" w:rsidRPr="00466DAE" w14:paraId="152F666A" w14:textId="77777777" w:rsidTr="00F0509D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5F0E8481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4AFE3476" w14:textId="50720884" w:rsidR="0039296E" w:rsidRPr="00466DAE" w:rsidRDefault="0039296E" w:rsidP="008D3EAC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="008D3EAC">
              <w:rPr>
                <w:rFonts w:hint="cs"/>
                <w:rtl/>
              </w:rPr>
              <w:t xml:space="preserve"> </w:t>
            </w:r>
            <w:r w:rsidR="00D634B9">
              <w:rPr>
                <w:rFonts w:hint="cs"/>
                <w:rtl/>
              </w:rPr>
              <w:t xml:space="preserve"> سورة الزمر من الآ</w:t>
            </w:r>
            <w:r w:rsidR="00D634B9" w:rsidRPr="008654B6">
              <w:rPr>
                <w:rFonts w:hint="cs"/>
                <w:rtl/>
              </w:rPr>
              <w:t xml:space="preserve">ية ( </w:t>
            </w:r>
            <w:r w:rsidR="00D634B9">
              <w:rPr>
                <w:rFonts w:hint="cs"/>
                <w:rtl/>
              </w:rPr>
              <w:t>38</w:t>
            </w:r>
            <w:r w:rsidR="00D634B9" w:rsidRPr="008654B6">
              <w:rPr>
                <w:rFonts w:hint="cs"/>
                <w:rtl/>
              </w:rPr>
              <w:t>) إلى الآية (</w:t>
            </w:r>
            <w:r w:rsidR="00D634B9">
              <w:rPr>
                <w:rFonts w:hint="cs"/>
                <w:rtl/>
              </w:rPr>
              <w:t>48</w:t>
            </w:r>
            <w:r w:rsidR="00D634B9" w:rsidRPr="008654B6">
              <w:rPr>
                <w:rFonts w:hint="cs"/>
                <w:rtl/>
              </w:rPr>
              <w:t>)</w:t>
            </w:r>
          </w:p>
        </w:tc>
      </w:tr>
      <w:tr w:rsidR="00102318" w:rsidRPr="00466DAE" w14:paraId="3CB2772C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09FEBA9" w14:textId="77777777" w:rsidR="002F4446" w:rsidRDefault="002F4446" w:rsidP="002F44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1754044" w14:textId="6DAB8B2D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</w:t>
            </w:r>
            <w:r w:rsidR="00330A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A2F2349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428BE359" w14:textId="6D22B568" w:rsidR="00102318" w:rsidRPr="00D23FC9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</w:t>
            </w:r>
            <w:r w:rsidR="00330A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7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9DB842" w14:textId="2AD46046" w:rsidR="00102318" w:rsidRPr="00466DAE" w:rsidRDefault="00102318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102318" w:rsidRPr="00466DAE" w14:paraId="6B39C931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FBB35B6" w14:textId="77777777" w:rsidR="00102318" w:rsidRPr="00D23FC9" w:rsidRDefault="00102318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DEEAF6" w:themeFill="accent1" w:themeFillTint="33"/>
            <w:noWrap/>
            <w:vAlign w:val="center"/>
          </w:tcPr>
          <w:p w14:paraId="7C08733C" w14:textId="307E23CA" w:rsidR="00102318" w:rsidRPr="00466DAE" w:rsidRDefault="00102318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</w:tr>
      <w:tr w:rsidR="00102318" w:rsidRPr="00466DAE" w14:paraId="1630E9B8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2E85B82" w14:textId="77777777" w:rsidR="00102318" w:rsidRPr="00D23FC9" w:rsidRDefault="00102318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DEEAF6" w:themeFill="accent1" w:themeFillTint="33"/>
            <w:noWrap/>
            <w:vAlign w:val="center"/>
          </w:tcPr>
          <w:p w14:paraId="470B43B2" w14:textId="722FC55C" w:rsidR="00102318" w:rsidRPr="00466DAE" w:rsidRDefault="00102318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102318" w:rsidRPr="00466DAE" w14:paraId="2918682C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D82FA74" w14:textId="77777777" w:rsidR="00102318" w:rsidRPr="00D23FC9" w:rsidRDefault="00102318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F2056" w14:textId="00F63558" w:rsidR="00102318" w:rsidRPr="00466DAE" w:rsidRDefault="00A653A8" w:rsidP="00E0260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Pr="0039296E">
              <w:rPr>
                <w:color w:val="FF0000"/>
              </w:rPr>
              <w:t xml:space="preserve">     </w:t>
            </w:r>
            <w:r w:rsidR="008D3EAC">
              <w:rPr>
                <w:rFonts w:hint="cs"/>
                <w:rtl/>
              </w:rPr>
              <w:t xml:space="preserve"> سورة الزمر من الآ</w:t>
            </w:r>
            <w:r w:rsidR="008D3EAC" w:rsidRPr="008654B6">
              <w:rPr>
                <w:rFonts w:hint="cs"/>
                <w:rtl/>
              </w:rPr>
              <w:t xml:space="preserve">ية ( </w:t>
            </w:r>
            <w:r w:rsidR="00D634B9">
              <w:rPr>
                <w:rFonts w:hint="cs"/>
                <w:rtl/>
              </w:rPr>
              <w:t>49</w:t>
            </w:r>
            <w:r w:rsidR="008D3EAC" w:rsidRPr="008654B6">
              <w:rPr>
                <w:rFonts w:hint="cs"/>
                <w:rtl/>
              </w:rPr>
              <w:t>) إلى الآية (</w:t>
            </w:r>
            <w:r w:rsidR="00E02603">
              <w:rPr>
                <w:rFonts w:hint="cs"/>
                <w:rtl/>
              </w:rPr>
              <w:t>60</w:t>
            </w:r>
            <w:r w:rsidR="008D3EAC" w:rsidRPr="008654B6">
              <w:rPr>
                <w:rFonts w:hint="cs"/>
                <w:rtl/>
              </w:rPr>
              <w:t>)</w:t>
            </w:r>
          </w:p>
        </w:tc>
      </w:tr>
      <w:tr w:rsidR="00102318" w:rsidRPr="00466DAE" w14:paraId="48CCD305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8612D2A" w14:textId="77777777" w:rsidR="00102318" w:rsidRPr="00D23FC9" w:rsidRDefault="00102318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0E5B2E" w14:textId="6BC7C2E5" w:rsidR="00102318" w:rsidRPr="00466DAE" w:rsidRDefault="00A653A8" w:rsidP="00A653A8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Pr="0039296E">
              <w:rPr>
                <w:color w:val="FF0000"/>
              </w:rPr>
              <w:t xml:space="preserve">     </w:t>
            </w:r>
            <w:r w:rsidR="008D3EAC" w:rsidRPr="008D3EAC">
              <w:rPr>
                <w:rFonts w:hint="cs"/>
                <w:rtl/>
              </w:rPr>
              <w:t xml:space="preserve">تطبيقات على سورة الزمر </w:t>
            </w:r>
          </w:p>
        </w:tc>
      </w:tr>
      <w:tr w:rsidR="0039296E" w:rsidRPr="00466DAE" w14:paraId="6646B100" w14:textId="77777777" w:rsidTr="00EB203D">
        <w:trPr>
          <w:gridAfter w:val="1"/>
          <w:wAfter w:w="6" w:type="dxa"/>
          <w:trHeight w:val="37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DC8D724" w14:textId="0032A24F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05CB5E76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30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5F37A67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6E633EC2" w14:textId="48ABC1B2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706B7A7B" w14:textId="542261B1" w:rsidR="0039296E" w:rsidRPr="00A653A8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="00A653A8">
              <w:rPr>
                <w:rFonts w:hint="cs"/>
                <w:color w:val="FF0000"/>
                <w:rtl/>
              </w:rPr>
              <w:t xml:space="preserve"> </w:t>
            </w:r>
            <w:r w:rsidR="00A653A8">
              <w:rPr>
                <w:rFonts w:hint="cs"/>
                <w:rtl/>
              </w:rPr>
              <w:t xml:space="preserve">النبي </w:t>
            </w:r>
            <w:r w:rsidR="00A653A8">
              <w:rPr>
                <w:rFonts w:ascii="Calibri" w:hAnsi="Calibri" w:cs="Calibri"/>
                <w:rtl/>
              </w:rPr>
              <w:t>ﷺ</w:t>
            </w:r>
            <w:r w:rsidR="00A653A8">
              <w:rPr>
                <w:rFonts w:hint="cs"/>
                <w:rtl/>
              </w:rPr>
              <w:t xml:space="preserve"> في المدينة </w:t>
            </w:r>
          </w:p>
        </w:tc>
      </w:tr>
      <w:tr w:rsidR="0039296E" w:rsidRPr="00466DAE" w14:paraId="67D31968" w14:textId="77777777" w:rsidTr="00EB203D">
        <w:trPr>
          <w:gridAfter w:val="1"/>
          <w:wAfter w:w="6" w:type="dxa"/>
          <w:trHeight w:val="26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6658B19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0960F3C" w14:textId="003CC208" w:rsidR="0039296E" w:rsidRPr="00832A9B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="00832A9B">
              <w:rPr>
                <w:rFonts w:hint="cs"/>
                <w:rtl/>
              </w:rPr>
              <w:t xml:space="preserve">موقف إمام الصلاة والمأمومين </w:t>
            </w:r>
          </w:p>
        </w:tc>
      </w:tr>
      <w:tr w:rsidR="0039296E" w:rsidRPr="00466DAE" w14:paraId="211C3392" w14:textId="77777777" w:rsidTr="00EB203D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88295DB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4BBBBB1" w14:textId="00495C10" w:rsidR="0039296E" w:rsidRPr="004A6319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="004A6319">
              <w:rPr>
                <w:rFonts w:hint="cs"/>
                <w:rtl/>
              </w:rPr>
              <w:t xml:space="preserve"> حلم النبي </w:t>
            </w:r>
            <w:r w:rsidR="004A6319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46879CAF" w14:textId="77777777" w:rsidTr="00EB203D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1F31957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411C8AC" w14:textId="5EF61D0B" w:rsidR="0039296E" w:rsidRDefault="0039296E" w:rsidP="0039296E">
            <w:pPr>
              <w:spacing w:after="0" w:line="360" w:lineRule="auto"/>
              <w:rPr>
                <w:color w:val="FF0000"/>
              </w:rPr>
            </w:pPr>
            <w:r w:rsidRPr="0039296E">
              <w:rPr>
                <w:color w:val="FF0000"/>
                <w:rtl/>
              </w:rPr>
              <w:t>القرآن الكريم /التجويد</w:t>
            </w:r>
            <w:r w:rsidRPr="0039296E">
              <w:rPr>
                <w:color w:val="FF0000"/>
              </w:rPr>
              <w:t xml:space="preserve">  </w:t>
            </w:r>
            <w:r w:rsidR="00BF4C0B">
              <w:rPr>
                <w:rFonts w:hint="cs"/>
                <w:rtl/>
              </w:rPr>
              <w:t xml:space="preserve"> حروف الإظهار الشفوي</w:t>
            </w:r>
          </w:p>
          <w:p w14:paraId="76200C5F" w14:textId="558FEC63" w:rsidR="0039296E" w:rsidRPr="00466DAE" w:rsidRDefault="0039296E" w:rsidP="00BF4C0B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rFonts w:cs="Arial"/>
                <w:color w:val="FF0000"/>
                <w:rtl/>
              </w:rPr>
              <w:t>القرآن الكريم /</w:t>
            </w:r>
            <w:r w:rsidR="00BF4C0B">
              <w:rPr>
                <w:rFonts w:cs="Arial" w:hint="cs"/>
                <w:color w:val="FF0000"/>
                <w:rtl/>
              </w:rPr>
              <w:t>الحفظ</w:t>
            </w:r>
            <w:r w:rsidRPr="0039296E">
              <w:rPr>
                <w:rFonts w:cs="Arial"/>
                <w:color w:val="FF0000"/>
                <w:rtl/>
              </w:rPr>
              <w:t xml:space="preserve">    </w:t>
            </w:r>
            <w:r w:rsidR="00BF4C0B">
              <w:rPr>
                <w:rFonts w:hint="cs"/>
                <w:rtl/>
              </w:rPr>
              <w:t xml:space="preserve"> سورة الحاقة من (36) إلى (52)  نهاية السورة </w:t>
            </w:r>
            <w:r w:rsidR="00BF4C0B" w:rsidRPr="0039296E">
              <w:rPr>
                <w:rFonts w:cs="Arial"/>
                <w:color w:val="FF0000"/>
                <w:rtl/>
              </w:rPr>
              <w:t xml:space="preserve">  </w:t>
            </w:r>
          </w:p>
        </w:tc>
      </w:tr>
      <w:tr w:rsidR="0039296E" w:rsidRPr="00466DAE" w14:paraId="47C3C9EC" w14:textId="77777777" w:rsidTr="00EB203D">
        <w:trPr>
          <w:gridAfter w:val="1"/>
          <w:wAfter w:w="6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5B92CF4C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2A277BC4" w14:textId="1E9BD5D2" w:rsidR="0039296E" w:rsidRPr="00466DAE" w:rsidRDefault="0039296E" w:rsidP="00BF4C0B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Pr="0039296E">
              <w:rPr>
                <w:color w:val="FF0000"/>
              </w:rPr>
              <w:t xml:space="preserve">     </w:t>
            </w:r>
            <w:r w:rsidR="008D3EAC">
              <w:rPr>
                <w:rFonts w:hint="cs"/>
                <w:rtl/>
              </w:rPr>
              <w:t xml:space="preserve"> سورة الزمر من الآ</w:t>
            </w:r>
            <w:r w:rsidR="008D3EAC" w:rsidRPr="008654B6">
              <w:rPr>
                <w:rFonts w:hint="cs"/>
                <w:rtl/>
              </w:rPr>
              <w:t xml:space="preserve">ية ( </w:t>
            </w:r>
            <w:r w:rsidR="00BF4C0B">
              <w:rPr>
                <w:rFonts w:hint="cs"/>
                <w:rtl/>
              </w:rPr>
              <w:t>61</w:t>
            </w:r>
            <w:r w:rsidR="008D3EAC" w:rsidRPr="008654B6">
              <w:rPr>
                <w:rFonts w:hint="cs"/>
                <w:rtl/>
              </w:rPr>
              <w:t>) إلى الآية (</w:t>
            </w:r>
            <w:r w:rsidR="00BF4C0B">
              <w:rPr>
                <w:rFonts w:hint="cs"/>
                <w:rtl/>
              </w:rPr>
              <w:t>70</w:t>
            </w:r>
            <w:r w:rsidR="008D3EAC" w:rsidRPr="008654B6">
              <w:rPr>
                <w:rFonts w:hint="cs"/>
                <w:rtl/>
              </w:rPr>
              <w:t xml:space="preserve">) </w:t>
            </w:r>
            <w:r w:rsidR="008D3EAC" w:rsidRPr="008654B6">
              <w:rPr>
                <w:rtl/>
              </w:rPr>
              <w:t xml:space="preserve"> </w:t>
            </w:r>
            <w:r w:rsidR="008D3EAC" w:rsidRPr="0039296E">
              <w:rPr>
                <w:color w:val="FF0000"/>
              </w:rPr>
              <w:t xml:space="preserve">     </w:t>
            </w:r>
          </w:p>
        </w:tc>
      </w:tr>
      <w:tr w:rsidR="0039296E" w:rsidRPr="00466DAE" w14:paraId="31E0795B" w14:textId="77777777" w:rsidTr="005D0956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EBCA29B" w14:textId="387DC7D3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5391341A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488AA08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C67B45B" w14:textId="09EFAD8E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BEAA5C" w14:textId="77777777" w:rsidR="0039296E" w:rsidRPr="000A76C8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1A9A70A7" w14:textId="73720DF7" w:rsidR="0039296E" w:rsidRPr="00A653A8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="00A653A8">
              <w:rPr>
                <w:rFonts w:hint="cs"/>
                <w:rtl/>
              </w:rPr>
              <w:t xml:space="preserve">حجة الوداع ووفاة النبي </w:t>
            </w:r>
            <w:r w:rsidR="00A653A8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2E3202A3" w14:textId="77777777" w:rsidTr="005D0956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218B0B4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283FAF3A" w14:textId="003B5347" w:rsidR="0039296E" w:rsidRPr="00832A9B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="00832A9B">
              <w:rPr>
                <w:rFonts w:hint="cs"/>
                <w:rtl/>
              </w:rPr>
              <w:t xml:space="preserve">حالات المأموم مع الإمام في الصلاة </w:t>
            </w:r>
          </w:p>
        </w:tc>
      </w:tr>
      <w:tr w:rsidR="0039296E" w:rsidRPr="00466DAE" w14:paraId="470ECF58" w14:textId="77777777" w:rsidTr="005D0956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F9BF464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CFB7D9E" w14:textId="013ECF21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="004A6319" w:rsidRPr="004A6319">
              <w:rPr>
                <w:rFonts w:hint="cs"/>
                <w:rtl/>
              </w:rPr>
              <w:t xml:space="preserve">الرفق </w:t>
            </w:r>
          </w:p>
        </w:tc>
      </w:tr>
      <w:tr w:rsidR="0039296E" w:rsidRPr="00466DAE" w14:paraId="1B910BC8" w14:textId="77777777" w:rsidTr="005D0956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E353E9C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753C54B" w14:textId="35F81796" w:rsidR="0039296E" w:rsidRPr="00BF4C0B" w:rsidRDefault="0039296E" w:rsidP="0039296E">
            <w:pPr>
              <w:spacing w:after="0" w:line="360" w:lineRule="auto"/>
            </w:pPr>
            <w:r w:rsidRPr="0039296E">
              <w:rPr>
                <w:color w:val="FF0000"/>
                <w:rtl/>
              </w:rPr>
              <w:t>القرآن الكريم /</w:t>
            </w:r>
            <w:proofErr w:type="gramStart"/>
            <w:r w:rsidRPr="0039296E">
              <w:rPr>
                <w:color w:val="FF0000"/>
                <w:rtl/>
              </w:rPr>
              <w:t>التجويد</w:t>
            </w:r>
            <w:r w:rsidRPr="0039296E">
              <w:rPr>
                <w:color w:val="FF0000"/>
              </w:rPr>
              <w:t xml:space="preserve">  </w:t>
            </w:r>
            <w:r w:rsidR="00BF4C0B">
              <w:rPr>
                <w:rFonts w:hint="cs"/>
                <w:rtl/>
              </w:rPr>
              <w:t>تطبيقات</w:t>
            </w:r>
            <w:proofErr w:type="gramEnd"/>
            <w:r w:rsidR="00BF4C0B">
              <w:rPr>
                <w:rFonts w:hint="cs"/>
                <w:rtl/>
              </w:rPr>
              <w:t xml:space="preserve"> على  حروف الإظهار الشفوي</w:t>
            </w:r>
          </w:p>
          <w:p w14:paraId="7BAF9FC4" w14:textId="5E28516C" w:rsidR="0039296E" w:rsidRPr="00BF4C0B" w:rsidRDefault="0039296E" w:rsidP="00BF4C0B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rFonts w:cs="Arial"/>
                <w:color w:val="FF0000"/>
                <w:rtl/>
              </w:rPr>
              <w:t>القرآن الكريم /</w:t>
            </w:r>
            <w:r w:rsidR="00BF4C0B">
              <w:rPr>
                <w:rFonts w:cs="Arial" w:hint="cs"/>
                <w:color w:val="FF0000"/>
                <w:rtl/>
              </w:rPr>
              <w:t xml:space="preserve">الحفظ </w:t>
            </w:r>
            <w:r w:rsidRPr="0039296E">
              <w:rPr>
                <w:rFonts w:cs="Arial"/>
                <w:color w:val="FF0000"/>
                <w:rtl/>
              </w:rPr>
              <w:t xml:space="preserve">    </w:t>
            </w:r>
            <w:r w:rsidR="00BF4C0B">
              <w:rPr>
                <w:rFonts w:cs="Arial" w:hint="cs"/>
                <w:rtl/>
              </w:rPr>
              <w:t xml:space="preserve">مراجعة </w:t>
            </w:r>
            <w:r w:rsidR="00BF4C0B">
              <w:rPr>
                <w:rFonts w:hint="cs"/>
                <w:rtl/>
              </w:rPr>
              <w:t xml:space="preserve"> سورة الحاقة</w:t>
            </w:r>
          </w:p>
        </w:tc>
      </w:tr>
      <w:tr w:rsidR="0039296E" w:rsidRPr="00466DAE" w14:paraId="08DBF44A" w14:textId="77777777" w:rsidTr="005D0956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67DA896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3DB94D6C" w14:textId="71E716AD" w:rsidR="0039296E" w:rsidRPr="00466DAE" w:rsidRDefault="0039296E" w:rsidP="00BF4C0B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Pr="0039296E">
              <w:rPr>
                <w:color w:val="FF0000"/>
              </w:rPr>
              <w:t xml:space="preserve">     </w:t>
            </w:r>
            <w:r w:rsidR="00BF4C0B">
              <w:rPr>
                <w:rFonts w:hint="cs"/>
                <w:rtl/>
              </w:rPr>
              <w:t xml:space="preserve"> سورة الزمر من الآ</w:t>
            </w:r>
            <w:r w:rsidR="00BF4C0B" w:rsidRPr="008654B6">
              <w:rPr>
                <w:rFonts w:hint="cs"/>
                <w:rtl/>
              </w:rPr>
              <w:t xml:space="preserve">ية ( </w:t>
            </w:r>
            <w:r w:rsidR="00BF4C0B">
              <w:rPr>
                <w:rFonts w:hint="cs"/>
                <w:rtl/>
              </w:rPr>
              <w:t>71</w:t>
            </w:r>
            <w:r w:rsidR="00BF4C0B" w:rsidRPr="008654B6">
              <w:rPr>
                <w:rFonts w:hint="cs"/>
                <w:rtl/>
              </w:rPr>
              <w:t>) إلى الآية (</w:t>
            </w:r>
            <w:r w:rsidR="00BF4C0B">
              <w:rPr>
                <w:rFonts w:hint="cs"/>
                <w:rtl/>
              </w:rPr>
              <w:t>75</w:t>
            </w:r>
            <w:r w:rsidR="00BF4C0B" w:rsidRPr="00BF4C0B">
              <w:rPr>
                <w:rFonts w:hint="cs"/>
                <w:rtl/>
              </w:rPr>
              <w:t xml:space="preserve">) </w:t>
            </w:r>
            <w:r w:rsidR="00BF4C0B" w:rsidRPr="00BF4C0B">
              <w:rPr>
                <w:rtl/>
              </w:rPr>
              <w:t xml:space="preserve"> </w:t>
            </w:r>
            <w:r w:rsidR="00BF4C0B" w:rsidRPr="00BF4C0B">
              <w:t xml:space="preserve">   </w:t>
            </w:r>
            <w:r w:rsidR="00BF4C0B" w:rsidRPr="00BF4C0B">
              <w:rPr>
                <w:rFonts w:hint="cs"/>
                <w:rtl/>
              </w:rPr>
              <w:t xml:space="preserve">نهاية السورة </w:t>
            </w:r>
            <w:r w:rsidR="00BF4C0B" w:rsidRPr="00BF4C0B">
              <w:t xml:space="preserve">  </w:t>
            </w:r>
          </w:p>
        </w:tc>
      </w:tr>
      <w:tr w:rsidR="0039296E" w:rsidRPr="00466DAE" w14:paraId="1BAE94F5" w14:textId="77777777" w:rsidTr="00684A87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F4B345C" w14:textId="07F63A10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0C1E24D9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2EF0F2AF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C9AF23F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F4C5074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3EAA1D0" w14:textId="60275D4A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4B4E736A" w14:textId="233B230A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="00A653A8">
              <w:rPr>
                <w:rFonts w:hint="cs"/>
                <w:color w:val="FF0000"/>
                <w:rtl/>
              </w:rPr>
              <w:t xml:space="preserve"> </w:t>
            </w:r>
            <w:r w:rsidR="00A653A8" w:rsidRPr="00A653A8">
              <w:rPr>
                <w:rFonts w:hint="cs"/>
                <w:rtl/>
              </w:rPr>
              <w:t xml:space="preserve">صفات النبي </w:t>
            </w:r>
            <w:r w:rsidR="00A653A8" w:rsidRPr="00A653A8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37F168A2" w14:textId="77777777" w:rsidTr="00684A87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07CC37C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6D64327A" w14:textId="5B165B91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="00832A9B" w:rsidRPr="00832A9B">
              <w:rPr>
                <w:rFonts w:hint="cs"/>
                <w:rtl/>
              </w:rPr>
              <w:t xml:space="preserve">أحكام المسبوق في الصلاة </w:t>
            </w:r>
          </w:p>
        </w:tc>
      </w:tr>
      <w:tr w:rsidR="0039296E" w:rsidRPr="00466DAE" w14:paraId="76BC3757" w14:textId="77777777" w:rsidTr="00684A87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347E17F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7A2AC64" w14:textId="4F702596" w:rsidR="0039296E" w:rsidRPr="004A6319" w:rsidRDefault="0039296E" w:rsidP="002356C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="004A6319">
              <w:rPr>
                <w:rFonts w:hint="cs"/>
                <w:color w:val="FF0000"/>
                <w:rtl/>
              </w:rPr>
              <w:t xml:space="preserve"> </w:t>
            </w:r>
            <w:r w:rsidR="004A6319">
              <w:rPr>
                <w:rFonts w:hint="cs"/>
                <w:rtl/>
              </w:rPr>
              <w:t xml:space="preserve">تواضع النبي </w:t>
            </w:r>
            <w:r w:rsidR="004A6319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68C545D9" w14:textId="77777777" w:rsidTr="00684A87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DA3FB98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46EF0EF3" w14:textId="4FE85ABB" w:rsidR="0039296E" w:rsidRDefault="0039296E" w:rsidP="0039296E">
            <w:pPr>
              <w:spacing w:after="0" w:line="360" w:lineRule="auto"/>
              <w:rPr>
                <w:color w:val="FF0000"/>
              </w:rPr>
            </w:pPr>
            <w:r w:rsidRPr="0039296E">
              <w:rPr>
                <w:color w:val="FF0000"/>
                <w:rtl/>
              </w:rPr>
              <w:t>القرآن الكريم /التجويد</w:t>
            </w:r>
            <w:r w:rsidRPr="0039296E">
              <w:rPr>
                <w:color w:val="FF0000"/>
              </w:rPr>
              <w:t xml:space="preserve">  </w:t>
            </w:r>
            <w:r w:rsidR="00BF4C0B">
              <w:rPr>
                <w:rFonts w:hint="cs"/>
                <w:rtl/>
              </w:rPr>
              <w:t xml:space="preserve"> حروف الإظهار الشفوي</w:t>
            </w:r>
          </w:p>
          <w:p w14:paraId="06F7BAC8" w14:textId="7316D2ED" w:rsidR="0039296E" w:rsidRPr="00C75036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rFonts w:cs="Arial"/>
                <w:color w:val="FF0000"/>
                <w:rtl/>
              </w:rPr>
              <w:t xml:space="preserve">القرآن الكريم /التلاوة     </w:t>
            </w:r>
            <w:r w:rsidR="00C75036">
              <w:rPr>
                <w:rFonts w:cs="Arial" w:hint="cs"/>
                <w:rtl/>
              </w:rPr>
              <w:t xml:space="preserve">تطبيقات على </w:t>
            </w:r>
            <w:r w:rsidR="00C75036">
              <w:rPr>
                <w:rFonts w:hint="cs"/>
                <w:rtl/>
              </w:rPr>
              <w:t xml:space="preserve"> سورة الزمر</w:t>
            </w:r>
          </w:p>
        </w:tc>
      </w:tr>
      <w:tr w:rsidR="0039296E" w:rsidRPr="00466DAE" w14:paraId="1C4C4727" w14:textId="77777777" w:rsidTr="00684A87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731582B3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1B440A4F" w14:textId="33BE7554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Pr="0039296E">
              <w:rPr>
                <w:color w:val="FF0000"/>
              </w:rPr>
              <w:t xml:space="preserve">     </w:t>
            </w:r>
            <w:r w:rsidR="00C75036">
              <w:rPr>
                <w:rFonts w:cs="Arial" w:hint="cs"/>
                <w:rtl/>
              </w:rPr>
              <w:t xml:space="preserve"> تطبيقات على </w:t>
            </w:r>
            <w:r w:rsidR="00C75036">
              <w:rPr>
                <w:rFonts w:hint="cs"/>
                <w:rtl/>
              </w:rPr>
              <w:t xml:space="preserve"> سورة الزمر</w:t>
            </w:r>
          </w:p>
        </w:tc>
      </w:tr>
      <w:tr w:rsidR="0039296E" w:rsidRPr="00466DAE" w14:paraId="4FDF904F" w14:textId="77777777" w:rsidTr="00953DA6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8763C76" w14:textId="252A2DB4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5E281094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072595EF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7F5B8B5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8BBCB26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5EC0D12" w14:textId="238E48EC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7BBE5569" w14:textId="24D1C47D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="00A653A8">
              <w:rPr>
                <w:rFonts w:hint="cs"/>
                <w:color w:val="FF0000"/>
                <w:rtl/>
              </w:rPr>
              <w:t xml:space="preserve"> </w:t>
            </w:r>
            <w:r w:rsidR="00A653A8" w:rsidRPr="00A653A8">
              <w:rPr>
                <w:rFonts w:hint="cs"/>
                <w:rtl/>
              </w:rPr>
              <w:t xml:space="preserve">كمال رسالة النبي </w:t>
            </w:r>
            <w:r w:rsidR="00A653A8" w:rsidRPr="00A653A8">
              <w:rPr>
                <w:rFonts w:ascii="Calibri" w:hAnsi="Calibri" w:cs="Calibri"/>
                <w:rtl/>
              </w:rPr>
              <w:t>ﷺ</w:t>
            </w:r>
            <w:r w:rsidR="00A653A8" w:rsidRPr="00A653A8">
              <w:rPr>
                <w:rFonts w:hint="cs"/>
                <w:rtl/>
              </w:rPr>
              <w:t xml:space="preserve"> وشمولها </w:t>
            </w:r>
          </w:p>
        </w:tc>
      </w:tr>
      <w:tr w:rsidR="0039296E" w:rsidRPr="00466DAE" w14:paraId="335129CC" w14:textId="77777777" w:rsidTr="00953DA6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75CDC6B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080ABF2" w14:textId="1C5ED3CB" w:rsidR="0039296E" w:rsidRPr="00832A9B" w:rsidRDefault="0039296E" w:rsidP="002356C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="00832A9B">
              <w:rPr>
                <w:rFonts w:hint="cs"/>
                <w:color w:val="FF0000"/>
                <w:rtl/>
              </w:rPr>
              <w:t xml:space="preserve"> </w:t>
            </w:r>
            <w:r w:rsidRPr="0039296E">
              <w:rPr>
                <w:color w:val="FF0000"/>
              </w:rPr>
              <w:t xml:space="preserve"> /  </w:t>
            </w:r>
            <w:r w:rsidR="00832A9B">
              <w:rPr>
                <w:rFonts w:hint="cs"/>
                <w:color w:val="FF0000"/>
                <w:rtl/>
              </w:rPr>
              <w:t xml:space="preserve"> </w:t>
            </w:r>
            <w:r w:rsidR="00832A9B">
              <w:rPr>
                <w:rFonts w:hint="cs"/>
                <w:rtl/>
              </w:rPr>
              <w:t xml:space="preserve">صلاة التطوع </w:t>
            </w:r>
          </w:p>
        </w:tc>
      </w:tr>
      <w:tr w:rsidR="0039296E" w:rsidRPr="00466DAE" w14:paraId="2AE1F012" w14:textId="77777777" w:rsidTr="00953DA6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BBD4A81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7E01712" w14:textId="28D2B4AD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="004A6319">
              <w:rPr>
                <w:rFonts w:hint="cs"/>
                <w:color w:val="FF0000"/>
                <w:rtl/>
              </w:rPr>
              <w:t xml:space="preserve"> </w:t>
            </w:r>
            <w:r w:rsidR="004A6319" w:rsidRPr="004A6319">
              <w:rPr>
                <w:rFonts w:hint="cs"/>
                <w:rtl/>
              </w:rPr>
              <w:t xml:space="preserve">رحمة النبي </w:t>
            </w:r>
            <w:r w:rsidR="004A6319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68E1E003" w14:textId="77777777" w:rsidTr="00953DA6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8C3B6E9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437465AD" w14:textId="794070EC" w:rsidR="0039296E" w:rsidRPr="00BF4C0B" w:rsidRDefault="0039296E" w:rsidP="0039296E">
            <w:pPr>
              <w:spacing w:after="0" w:line="360" w:lineRule="auto"/>
            </w:pPr>
            <w:r w:rsidRPr="0039296E">
              <w:rPr>
                <w:color w:val="FF0000"/>
                <w:rtl/>
              </w:rPr>
              <w:t>القرآن الكريم /</w:t>
            </w:r>
            <w:proofErr w:type="gramStart"/>
            <w:r w:rsidRPr="0039296E">
              <w:rPr>
                <w:color w:val="FF0000"/>
                <w:rtl/>
              </w:rPr>
              <w:t>التجويد</w:t>
            </w:r>
            <w:r w:rsidRPr="0039296E">
              <w:rPr>
                <w:color w:val="FF0000"/>
              </w:rPr>
              <w:t xml:space="preserve">  </w:t>
            </w:r>
            <w:r w:rsidR="00BF4C0B">
              <w:rPr>
                <w:rFonts w:hint="cs"/>
                <w:rtl/>
              </w:rPr>
              <w:t>تطبيقات</w:t>
            </w:r>
            <w:proofErr w:type="gramEnd"/>
            <w:r w:rsidR="00BF4C0B">
              <w:rPr>
                <w:rFonts w:hint="cs"/>
                <w:rtl/>
              </w:rPr>
              <w:t xml:space="preserve"> على  حروف الإظهار الشفوي</w:t>
            </w:r>
          </w:p>
          <w:p w14:paraId="474CD05A" w14:textId="30DB5377" w:rsidR="0039296E" w:rsidRPr="00466DAE" w:rsidRDefault="0039296E" w:rsidP="00C75036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rFonts w:cs="Arial"/>
                <w:color w:val="FF0000"/>
                <w:rtl/>
              </w:rPr>
              <w:t>القرآن الكريم /</w:t>
            </w:r>
            <w:r w:rsidR="00C75036">
              <w:rPr>
                <w:rFonts w:cs="Arial" w:hint="cs"/>
                <w:color w:val="FF0000"/>
                <w:rtl/>
              </w:rPr>
              <w:t xml:space="preserve">الحفظ </w:t>
            </w:r>
            <w:r w:rsidR="00C75036">
              <w:rPr>
                <w:rFonts w:cs="Arial" w:hint="cs"/>
                <w:rtl/>
              </w:rPr>
              <w:t xml:space="preserve">مراجعة سورة الحاقة </w:t>
            </w:r>
            <w:r w:rsidRPr="0039296E">
              <w:rPr>
                <w:rFonts w:cs="Arial"/>
                <w:color w:val="FF0000"/>
                <w:rtl/>
              </w:rPr>
              <w:t xml:space="preserve">   </w:t>
            </w:r>
          </w:p>
        </w:tc>
      </w:tr>
      <w:tr w:rsidR="0039296E" w:rsidRPr="00466DAE" w14:paraId="2EAD82A3" w14:textId="77777777" w:rsidTr="00953DA6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C5BD2B1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29AEB6F4" w14:textId="735FC6A1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="00C75036">
              <w:rPr>
                <w:rFonts w:cs="Arial" w:hint="cs"/>
                <w:rtl/>
              </w:rPr>
              <w:t xml:space="preserve"> تطبيقات على </w:t>
            </w:r>
            <w:r w:rsidR="00C75036">
              <w:rPr>
                <w:rFonts w:hint="cs"/>
                <w:rtl/>
              </w:rPr>
              <w:t xml:space="preserve"> سورة الزمر</w:t>
            </w:r>
            <w:r w:rsidR="00C75036" w:rsidRPr="0039296E">
              <w:rPr>
                <w:color w:val="FF0000"/>
              </w:rPr>
              <w:t xml:space="preserve"> </w:t>
            </w:r>
            <w:r w:rsidRPr="0039296E">
              <w:rPr>
                <w:color w:val="FF0000"/>
              </w:rPr>
              <w:t xml:space="preserve">     </w:t>
            </w:r>
          </w:p>
        </w:tc>
      </w:tr>
      <w:tr w:rsidR="00102318" w:rsidRPr="00466DAE" w14:paraId="4CC6A41C" w14:textId="77777777" w:rsidTr="00306908">
        <w:trPr>
          <w:gridAfter w:val="1"/>
          <w:wAfter w:w="6" w:type="dxa"/>
          <w:trHeight w:val="44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354A7205" w14:textId="249043B4" w:rsidR="002F4446" w:rsidRDefault="002F4446" w:rsidP="002F44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72CD8571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852AE6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CCB944A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820C2F" w14:textId="2904D9D0" w:rsidR="00D22E8A" w:rsidRPr="003C7F95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color w:val="FF0000"/>
                <w:sz w:val="20"/>
                <w:szCs w:val="20"/>
                <w:rtl/>
              </w:rPr>
            </w:pPr>
            <w:r w:rsidRPr="003C7F95">
              <w:rPr>
                <w:rFonts w:ascii="Andalus" w:eastAsia="Times New Roman" w:hAnsi="Andalus" w:cs="AL-Mohanad" w:hint="cs"/>
                <w:b/>
                <w:bCs/>
                <w:color w:val="FF0000"/>
                <w:sz w:val="20"/>
                <w:szCs w:val="20"/>
                <w:rtl/>
              </w:rPr>
              <w:t>إجازة مطولة: الأحد والاثنين</w:t>
            </w:r>
          </w:p>
          <w:p w14:paraId="638B5A0C" w14:textId="05B99926" w:rsidR="00102318" w:rsidRPr="000A76C8" w:rsidRDefault="00102318" w:rsidP="002F44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8D5ADA0" w14:textId="77777777" w:rsidR="00102318" w:rsidRDefault="00102318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highlight w:val="yellow"/>
                <w:rtl/>
              </w:rPr>
            </w:pPr>
          </w:p>
          <w:p w14:paraId="740A5E0A" w14:textId="568DCBF1" w:rsidR="003260F1" w:rsidRPr="00F51E85" w:rsidRDefault="003260F1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highlight w:val="yellow"/>
                <w:rtl/>
              </w:rPr>
            </w:pPr>
          </w:p>
        </w:tc>
      </w:tr>
      <w:tr w:rsidR="00102318" w:rsidRPr="00466DAE" w14:paraId="1FBA1D8C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D03A491" w14:textId="77777777" w:rsidR="00102318" w:rsidRDefault="00102318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DEEAF6" w:themeFill="accent1" w:themeFillTint="33"/>
            <w:noWrap/>
            <w:vAlign w:val="center"/>
          </w:tcPr>
          <w:p w14:paraId="1FCD3D6C" w14:textId="3D5D6842" w:rsidR="00102318" w:rsidRPr="00F51E85" w:rsidRDefault="00102318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highlight w:val="yellow"/>
                <w:rtl/>
              </w:rPr>
            </w:pPr>
          </w:p>
        </w:tc>
      </w:tr>
      <w:tr w:rsidR="00102318" w:rsidRPr="00466DAE" w14:paraId="0DEA366B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20C3802" w14:textId="77777777" w:rsidR="00102318" w:rsidRDefault="00102318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  <w:vAlign w:val="center"/>
          </w:tcPr>
          <w:p w14:paraId="69CD8EBF" w14:textId="4638CC0A" w:rsidR="00102318" w:rsidRPr="00A653A8" w:rsidRDefault="00A653A8" w:rsidP="00A653A8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A653A8">
              <w:rPr>
                <w:rFonts w:hint="cs"/>
                <w:rtl/>
              </w:rPr>
              <w:t xml:space="preserve">تطبيقات على  كمال رسالة النبي </w:t>
            </w:r>
            <w:r w:rsidRPr="00A653A8">
              <w:rPr>
                <w:rFonts w:ascii="Calibri" w:hAnsi="Calibri" w:cs="Calibri"/>
                <w:rtl/>
              </w:rPr>
              <w:t>ﷺ</w:t>
            </w:r>
            <w:r w:rsidRPr="00A653A8">
              <w:rPr>
                <w:rFonts w:hint="cs"/>
                <w:rtl/>
              </w:rPr>
              <w:t xml:space="preserve"> وشمولها</w:t>
            </w:r>
          </w:p>
        </w:tc>
      </w:tr>
      <w:tr w:rsidR="00102318" w:rsidRPr="00466DAE" w14:paraId="795AB1C7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6D36521A" w14:textId="77777777" w:rsidR="00102318" w:rsidRDefault="00102318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F8A83B" w14:textId="42477A8F" w:rsidR="00102318" w:rsidRPr="004A6319" w:rsidRDefault="004A6319" w:rsidP="004A6319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الرحمة </w:t>
            </w:r>
          </w:p>
        </w:tc>
      </w:tr>
      <w:tr w:rsidR="00102318" w:rsidRPr="00466DAE" w14:paraId="4899F56F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7631109" w14:textId="77777777" w:rsidR="00102318" w:rsidRDefault="00102318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9155EC" w14:textId="102255CF" w:rsidR="00102318" w:rsidRPr="00466DAE" w:rsidRDefault="00BF4C0B" w:rsidP="00BF4C0B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BF4C0B">
              <w:rPr>
                <w:rFonts w:hint="cs"/>
                <w:color w:val="FF0000"/>
                <w:rtl/>
              </w:rPr>
              <w:t>التجويد</w:t>
            </w:r>
            <w:r w:rsidRPr="00BF4C0B">
              <w:rPr>
                <w:rFonts w:ascii="Andalus" w:eastAsia="Times New Roman" w:hAnsi="Andalus" w:cs="AL-Mohanad" w:hint="cs"/>
                <w:color w:val="C00000"/>
                <w:sz w:val="28"/>
                <w:szCs w:val="28"/>
                <w:rtl/>
              </w:rPr>
              <w:t xml:space="preserve"> / </w:t>
            </w:r>
            <w:r w:rsidRPr="00BF4C0B">
              <w:rPr>
                <w:rFonts w:hint="cs"/>
                <w:rtl/>
              </w:rPr>
              <w:t>النون والميم المشددتان</w:t>
            </w:r>
            <w:r>
              <w:rPr>
                <w:rFonts w:ascii="Andalus" w:eastAsia="Times New Roman" w:hAnsi="Andalus" w:cs="AL-Mohanad"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39296E" w:rsidRPr="00466DAE" w14:paraId="4FCECB3F" w14:textId="77777777" w:rsidTr="00A123A6">
        <w:trPr>
          <w:gridAfter w:val="1"/>
          <w:wAfter w:w="6" w:type="dxa"/>
          <w:trHeight w:val="3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79B148C4" w14:textId="3C350200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589A8082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6FFE427C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4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8497507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BDD7535" w14:textId="051B4944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39E636BD" w14:textId="1B7152E4" w:rsidR="0039296E" w:rsidRPr="00A653A8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="00A653A8">
              <w:rPr>
                <w:rFonts w:hint="cs"/>
                <w:color w:val="FF0000"/>
                <w:rtl/>
              </w:rPr>
              <w:t xml:space="preserve"> </w:t>
            </w:r>
            <w:r w:rsidR="00A653A8">
              <w:rPr>
                <w:rFonts w:hint="cs"/>
                <w:rtl/>
              </w:rPr>
              <w:t xml:space="preserve">عموم رسالة النبي </w:t>
            </w:r>
            <w:r w:rsidR="00A653A8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44427EAE" w14:textId="77777777" w:rsidTr="00A123A6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7878F0B1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52B6A771" w14:textId="4983EF73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="00832A9B" w:rsidRPr="00832A9B">
              <w:rPr>
                <w:rFonts w:hint="cs"/>
                <w:rtl/>
              </w:rPr>
              <w:t xml:space="preserve">أوقات النهي </w:t>
            </w:r>
          </w:p>
        </w:tc>
      </w:tr>
      <w:tr w:rsidR="0039296E" w:rsidRPr="00466DAE" w14:paraId="25DCBC41" w14:textId="77777777" w:rsidTr="00A123A6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602B0E1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70486F24" w14:textId="7CEFE696" w:rsidR="0039296E" w:rsidRPr="004A6319" w:rsidRDefault="0039296E" w:rsidP="002356C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="004A6319">
              <w:rPr>
                <w:rFonts w:hint="cs"/>
                <w:color w:val="FF0000"/>
                <w:rtl/>
              </w:rPr>
              <w:t xml:space="preserve"> </w:t>
            </w:r>
            <w:r w:rsidR="004A6319">
              <w:rPr>
                <w:rFonts w:hint="cs"/>
                <w:rtl/>
              </w:rPr>
              <w:t xml:space="preserve">حياء النبي </w:t>
            </w:r>
            <w:r w:rsidR="004A6319">
              <w:rPr>
                <w:rFonts w:ascii="Calibri" w:hAnsi="Calibri" w:cs="Calibri"/>
                <w:rtl/>
              </w:rPr>
              <w:t>ﷺ</w:t>
            </w:r>
          </w:p>
        </w:tc>
      </w:tr>
      <w:tr w:rsidR="0039296E" w:rsidRPr="00466DAE" w14:paraId="7599AFC0" w14:textId="77777777" w:rsidTr="00A123A6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02ECCFA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0AB25EBD" w14:textId="5E06AEBE" w:rsidR="0039296E" w:rsidRPr="00BF4C0B" w:rsidRDefault="0039296E" w:rsidP="0039296E">
            <w:pPr>
              <w:spacing w:after="0" w:line="360" w:lineRule="auto"/>
            </w:pPr>
            <w:r w:rsidRPr="0039296E">
              <w:rPr>
                <w:color w:val="FF0000"/>
                <w:rtl/>
              </w:rPr>
              <w:t>القرآن الكريم /</w:t>
            </w:r>
            <w:proofErr w:type="gramStart"/>
            <w:r w:rsidRPr="0039296E">
              <w:rPr>
                <w:color w:val="FF0000"/>
                <w:rtl/>
              </w:rPr>
              <w:t>التجويد</w:t>
            </w:r>
            <w:r w:rsidRPr="0039296E">
              <w:rPr>
                <w:color w:val="FF0000"/>
              </w:rPr>
              <w:t xml:space="preserve">  </w:t>
            </w:r>
            <w:r w:rsidR="00BF4C0B">
              <w:rPr>
                <w:rFonts w:hint="cs"/>
                <w:rtl/>
              </w:rPr>
              <w:t>تطبيقات</w:t>
            </w:r>
            <w:proofErr w:type="gramEnd"/>
            <w:r w:rsidR="00BF4C0B">
              <w:rPr>
                <w:rFonts w:hint="cs"/>
                <w:rtl/>
              </w:rPr>
              <w:t xml:space="preserve"> على </w:t>
            </w:r>
            <w:r w:rsidR="00BF4C0B" w:rsidRPr="00BF4C0B">
              <w:rPr>
                <w:rFonts w:hint="cs"/>
                <w:rtl/>
              </w:rPr>
              <w:t xml:space="preserve"> النون والميم المشددتان</w:t>
            </w:r>
          </w:p>
          <w:p w14:paraId="3E7A519C" w14:textId="6433630F" w:rsidR="0039296E" w:rsidRPr="00466DAE" w:rsidRDefault="0039296E" w:rsidP="00C75036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rFonts w:cs="Arial"/>
                <w:color w:val="FF0000"/>
                <w:rtl/>
              </w:rPr>
              <w:t xml:space="preserve">القرآن الكريم /التلاوة    </w:t>
            </w:r>
            <w:r w:rsidR="00C75036">
              <w:rPr>
                <w:rFonts w:cs="Arial" w:hint="cs"/>
                <w:rtl/>
              </w:rPr>
              <w:t xml:space="preserve"> تطبيقات على </w:t>
            </w:r>
            <w:r w:rsidR="00C75036">
              <w:rPr>
                <w:rFonts w:hint="cs"/>
                <w:rtl/>
              </w:rPr>
              <w:t xml:space="preserve"> سورة غافر </w:t>
            </w:r>
          </w:p>
        </w:tc>
      </w:tr>
      <w:tr w:rsidR="0039296E" w:rsidRPr="00466DAE" w14:paraId="4CCF4F76" w14:textId="77777777" w:rsidTr="00A123A6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3F8500A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082349B5" w14:textId="632C7F21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="00C75036">
              <w:rPr>
                <w:rFonts w:cs="Arial" w:hint="cs"/>
                <w:rtl/>
              </w:rPr>
              <w:t xml:space="preserve"> تطبيقات على </w:t>
            </w:r>
            <w:r w:rsidR="00C75036">
              <w:rPr>
                <w:rFonts w:hint="cs"/>
                <w:rtl/>
              </w:rPr>
              <w:t xml:space="preserve"> سورة الزمر</w:t>
            </w:r>
            <w:r w:rsidR="00C75036" w:rsidRPr="0039296E">
              <w:rPr>
                <w:color w:val="FF0000"/>
              </w:rPr>
              <w:t xml:space="preserve"> </w:t>
            </w:r>
            <w:r w:rsidRPr="0039296E">
              <w:rPr>
                <w:color w:val="FF0000"/>
              </w:rPr>
              <w:t xml:space="preserve">     </w:t>
            </w:r>
          </w:p>
        </w:tc>
      </w:tr>
      <w:tr w:rsidR="0039296E" w:rsidRPr="00466DAE" w14:paraId="53477507" w14:textId="77777777" w:rsidTr="006B3464">
        <w:trPr>
          <w:gridAfter w:val="1"/>
          <w:wAfter w:w="6" w:type="dxa"/>
          <w:trHeight w:val="387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35D27F88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7DE2BEF2" w14:textId="77777777" w:rsidR="0039296E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EC43788" w14:textId="77777777" w:rsidR="0039296E" w:rsidRPr="007665ED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7665ED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13820AA6" w14:textId="489352B8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7EDF3028" w14:textId="1DF9ADE5" w:rsidR="0039296E" w:rsidRPr="00466DA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="00A653A8">
              <w:rPr>
                <w:rFonts w:hint="cs"/>
                <w:color w:val="FF0000"/>
                <w:rtl/>
              </w:rPr>
              <w:t xml:space="preserve"> </w:t>
            </w:r>
            <w:r w:rsidR="00A653A8" w:rsidRPr="00A653A8">
              <w:rPr>
                <w:rFonts w:hint="cs"/>
                <w:rtl/>
              </w:rPr>
              <w:t xml:space="preserve">دعوة الرسل </w:t>
            </w:r>
          </w:p>
        </w:tc>
      </w:tr>
      <w:tr w:rsidR="0039296E" w:rsidRPr="00466DAE" w14:paraId="73D90894" w14:textId="77777777" w:rsidTr="006B3464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77CAA5E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4A0B1FE" w14:textId="15B2C0B9" w:rsidR="0039296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="00832A9B">
              <w:rPr>
                <w:rFonts w:hint="cs"/>
                <w:color w:val="FF0000"/>
                <w:rtl/>
              </w:rPr>
              <w:t xml:space="preserve"> </w:t>
            </w:r>
            <w:r w:rsidR="00832A9B" w:rsidRPr="00832A9B">
              <w:rPr>
                <w:rFonts w:hint="cs"/>
                <w:rtl/>
              </w:rPr>
              <w:t>تطبيقات على  صلاة التطوع وأوقات النهي</w:t>
            </w:r>
          </w:p>
        </w:tc>
      </w:tr>
      <w:tr w:rsidR="0039296E" w:rsidRPr="00466DAE" w14:paraId="1545491F" w14:textId="77777777" w:rsidTr="002356C3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682B1584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57E55D9E" w14:textId="7B95CB79" w:rsidR="0039296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="004A6319" w:rsidRPr="004A6319">
              <w:rPr>
                <w:rFonts w:hint="cs"/>
                <w:rtl/>
              </w:rPr>
              <w:t xml:space="preserve">فضل الحياء </w:t>
            </w:r>
          </w:p>
        </w:tc>
      </w:tr>
      <w:tr w:rsidR="0039296E" w:rsidRPr="00466DAE" w14:paraId="2C2CB188" w14:textId="77777777" w:rsidTr="006B3464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1E12F21F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783CA798" w14:textId="77777777" w:rsidR="0039296E" w:rsidRDefault="0039296E" w:rsidP="0039296E">
            <w:pPr>
              <w:spacing w:after="0" w:line="360" w:lineRule="auto"/>
              <w:rPr>
                <w:color w:val="FF0000"/>
              </w:rPr>
            </w:pPr>
            <w:r w:rsidRPr="0039296E">
              <w:rPr>
                <w:color w:val="FF0000"/>
                <w:rtl/>
              </w:rPr>
              <w:t>القرآن الكريم /التجويد</w:t>
            </w:r>
            <w:r w:rsidRPr="0039296E">
              <w:rPr>
                <w:color w:val="FF0000"/>
              </w:rPr>
              <w:t xml:space="preserve">  </w:t>
            </w:r>
          </w:p>
          <w:p w14:paraId="57DF4A27" w14:textId="6D2EB9CD" w:rsidR="0039296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rFonts w:cs="Arial"/>
                <w:color w:val="FF0000"/>
                <w:rtl/>
              </w:rPr>
              <w:t xml:space="preserve">القرآن الكريم /التلاوة     </w:t>
            </w:r>
            <w:r w:rsidR="002356C3" w:rsidRPr="002356C3">
              <w:rPr>
                <w:rFonts w:cs="Arial" w:hint="cs"/>
                <w:rtl/>
              </w:rPr>
              <w:t xml:space="preserve">استكمال أعمال التقويم </w:t>
            </w:r>
          </w:p>
        </w:tc>
      </w:tr>
      <w:tr w:rsidR="0039296E" w:rsidRPr="00466DAE" w14:paraId="2FC71F88" w14:textId="77777777" w:rsidTr="002356C3">
        <w:trPr>
          <w:gridAfter w:val="1"/>
          <w:wAfter w:w="6" w:type="dxa"/>
          <w:trHeight w:val="387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9A36F72" w14:textId="77777777" w:rsidR="0039296E" w:rsidRPr="00D23FC9" w:rsidRDefault="0039296E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1DF7355E" w14:textId="21F703E8" w:rsidR="0039296E" w:rsidRDefault="0039296E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</w:rPr>
              <w:t xml:space="preserve">  </w:t>
            </w:r>
            <w:r w:rsidRPr="0039296E">
              <w:rPr>
                <w:color w:val="FF0000"/>
                <w:rtl/>
              </w:rPr>
              <w:t>القرآن الكريم /التلاوة</w:t>
            </w:r>
            <w:r w:rsidRPr="0039296E">
              <w:rPr>
                <w:color w:val="FF0000"/>
              </w:rPr>
              <w:t xml:space="preserve">     </w:t>
            </w:r>
            <w:r w:rsidR="002356C3">
              <w:rPr>
                <w:rFonts w:cs="Arial" w:hint="cs"/>
                <w:color w:val="FF0000"/>
                <w:rtl/>
              </w:rPr>
              <w:t xml:space="preserve"> </w:t>
            </w:r>
            <w:r w:rsidR="002356C3" w:rsidRPr="002356C3">
              <w:rPr>
                <w:rFonts w:cs="Arial" w:hint="cs"/>
                <w:rtl/>
              </w:rPr>
              <w:t>استكمال أعمال التقويم</w:t>
            </w:r>
          </w:p>
        </w:tc>
      </w:tr>
      <w:tr w:rsidR="00E27615" w:rsidRPr="00466DAE" w14:paraId="4E4E3D48" w14:textId="77777777" w:rsidTr="002356C3">
        <w:trPr>
          <w:gridAfter w:val="1"/>
          <w:wAfter w:w="6" w:type="dxa"/>
          <w:trHeight w:val="1388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2452459E" w14:textId="61AB6EC9" w:rsidR="00D22E8A" w:rsidRPr="00D23FC9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03457F84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C399883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ADE6E5D" w14:textId="689C9DDA" w:rsidR="00E27615" w:rsidRPr="00D23FC9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23CB73B" w14:textId="0DB9C0CA" w:rsidR="00E27615" w:rsidRDefault="00F56C7B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ختبارات الفصل الدراسي الثالث</w:t>
            </w:r>
          </w:p>
        </w:tc>
      </w:tr>
    </w:tbl>
    <w:p w14:paraId="600EE931" w14:textId="42EB419D" w:rsidR="00A81A6D" w:rsidRDefault="00A81A6D" w:rsidP="00A81A6D">
      <w:pPr>
        <w:tabs>
          <w:tab w:val="left" w:pos="8383"/>
        </w:tabs>
        <w:rPr>
          <w:rtl/>
        </w:rPr>
      </w:pPr>
    </w:p>
    <w:sectPr w:rsidR="00A81A6D" w:rsidSect="00014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22D9" w14:textId="77777777" w:rsidR="001E02C4" w:rsidRDefault="001E02C4" w:rsidP="00696F19">
      <w:pPr>
        <w:spacing w:after="0" w:line="240" w:lineRule="auto"/>
      </w:pPr>
      <w:r>
        <w:separator/>
      </w:r>
    </w:p>
  </w:endnote>
  <w:endnote w:type="continuationSeparator" w:id="0">
    <w:p w14:paraId="336568CE" w14:textId="77777777" w:rsidR="001E02C4" w:rsidRDefault="001E02C4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274C" w14:textId="77777777" w:rsidR="008E5FF1" w:rsidRDefault="008E5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7ADC" w14:textId="13B1FFD3" w:rsidR="00696F19" w:rsidRDefault="00696F19">
    <w:pPr>
      <w:pStyle w:val="Foot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FF042" wp14:editId="45C230F7">
              <wp:simplePos x="0" y="0"/>
              <wp:positionH relativeFrom="margin">
                <wp:align>left</wp:align>
              </wp:positionH>
              <wp:positionV relativeFrom="paragraph">
                <wp:posOffset>74142</wp:posOffset>
              </wp:positionV>
              <wp:extent cx="6768284" cy="291178"/>
              <wp:effectExtent l="0" t="0" r="13970" b="1397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284" cy="2911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6506BB" w14:textId="3BD3B663" w:rsidR="00696F19" w:rsidRDefault="000144A1">
                          <w:r>
                            <w:rPr>
                              <w:rFonts w:hint="cs"/>
                              <w:rtl/>
                            </w:rPr>
                            <w:t xml:space="preserve">الاسم:         </w:t>
                          </w:r>
                          <w:r w:rsidR="008E5FF1">
                            <w:t>0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</w:t>
                          </w:r>
                          <w:r w:rsidR="00696F19">
                            <w:rPr>
                              <w:rFonts w:hint="cs"/>
                              <w:rtl/>
                            </w:rPr>
                            <w:t>التوقيع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التاريخ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FF04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0;margin-top:5.85pt;width:532.95pt;height:22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" fillcolor="white [3201]" strokeweight=".5pt">
              <v:textbox>
                <w:txbxContent>
                  <w:p w14:paraId="276506BB" w14:textId="3BD3B663" w:rsidR="00696F19" w:rsidRDefault="000144A1">
                    <w:r>
                      <w:rPr>
                        <w:rFonts w:hint="cs"/>
                        <w:rtl/>
                      </w:rPr>
                      <w:t xml:space="preserve">الاسم:         </w:t>
                    </w:r>
                    <w:r w:rsidR="008E5FF1">
                      <w:t>0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</w:t>
                    </w:r>
                    <w:r w:rsidR="00696F19">
                      <w:rPr>
                        <w:rFonts w:hint="cs"/>
                        <w:rtl/>
                      </w:rPr>
                      <w:t>التوقيع: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التاريخ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55AF" w14:textId="77777777" w:rsidR="008E5FF1" w:rsidRDefault="008E5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9039" w14:textId="77777777" w:rsidR="001E02C4" w:rsidRDefault="001E02C4" w:rsidP="00696F19">
      <w:pPr>
        <w:spacing w:after="0" w:line="240" w:lineRule="auto"/>
      </w:pPr>
      <w:r>
        <w:separator/>
      </w:r>
    </w:p>
  </w:footnote>
  <w:footnote w:type="continuationSeparator" w:id="0">
    <w:p w14:paraId="02F7DABC" w14:textId="77777777" w:rsidR="001E02C4" w:rsidRDefault="001E02C4" w:rsidP="006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54C2" w14:textId="77777777" w:rsidR="008E5FF1" w:rsidRDefault="008E5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22B2" w14:textId="77777777" w:rsidR="008E5FF1" w:rsidRDefault="008E5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9946" w14:textId="77777777" w:rsidR="008E5FF1" w:rsidRDefault="008E5F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AB"/>
    <w:rsid w:val="000144A1"/>
    <w:rsid w:val="000241EF"/>
    <w:rsid w:val="00051776"/>
    <w:rsid w:val="000A76C8"/>
    <w:rsid w:val="000C55CC"/>
    <w:rsid w:val="00101D4B"/>
    <w:rsid w:val="00102318"/>
    <w:rsid w:val="00106A16"/>
    <w:rsid w:val="00151716"/>
    <w:rsid w:val="001E02C4"/>
    <w:rsid w:val="002356C3"/>
    <w:rsid w:val="00237D0D"/>
    <w:rsid w:val="002429CF"/>
    <w:rsid w:val="00244C8B"/>
    <w:rsid w:val="002F4446"/>
    <w:rsid w:val="00306908"/>
    <w:rsid w:val="00313051"/>
    <w:rsid w:val="003260F1"/>
    <w:rsid w:val="00330AEE"/>
    <w:rsid w:val="0039296E"/>
    <w:rsid w:val="003A390C"/>
    <w:rsid w:val="003C7F95"/>
    <w:rsid w:val="003E0574"/>
    <w:rsid w:val="003E6DD3"/>
    <w:rsid w:val="00422598"/>
    <w:rsid w:val="00441AE7"/>
    <w:rsid w:val="00453FCD"/>
    <w:rsid w:val="00466DAE"/>
    <w:rsid w:val="00491E74"/>
    <w:rsid w:val="004947F7"/>
    <w:rsid w:val="004A0E3C"/>
    <w:rsid w:val="004A6319"/>
    <w:rsid w:val="004C13D6"/>
    <w:rsid w:val="004D6E96"/>
    <w:rsid w:val="00517280"/>
    <w:rsid w:val="0052496C"/>
    <w:rsid w:val="00547697"/>
    <w:rsid w:val="00555ECA"/>
    <w:rsid w:val="00567BA1"/>
    <w:rsid w:val="00620461"/>
    <w:rsid w:val="00666ADE"/>
    <w:rsid w:val="00670C14"/>
    <w:rsid w:val="00696F19"/>
    <w:rsid w:val="006A0054"/>
    <w:rsid w:val="007665ED"/>
    <w:rsid w:val="007919A6"/>
    <w:rsid w:val="007A0568"/>
    <w:rsid w:val="007A32F5"/>
    <w:rsid w:val="007C74E9"/>
    <w:rsid w:val="00832A9B"/>
    <w:rsid w:val="00833130"/>
    <w:rsid w:val="00837887"/>
    <w:rsid w:val="00864E5F"/>
    <w:rsid w:val="008654B6"/>
    <w:rsid w:val="00881904"/>
    <w:rsid w:val="008841DA"/>
    <w:rsid w:val="008C18C4"/>
    <w:rsid w:val="008D3EAC"/>
    <w:rsid w:val="008E5FF1"/>
    <w:rsid w:val="00933758"/>
    <w:rsid w:val="00946587"/>
    <w:rsid w:val="00952306"/>
    <w:rsid w:val="00977F3B"/>
    <w:rsid w:val="009A7537"/>
    <w:rsid w:val="009F3DAB"/>
    <w:rsid w:val="00A00247"/>
    <w:rsid w:val="00A01315"/>
    <w:rsid w:val="00A5522A"/>
    <w:rsid w:val="00A653A8"/>
    <w:rsid w:val="00A81A6D"/>
    <w:rsid w:val="00AC53C5"/>
    <w:rsid w:val="00BA06A5"/>
    <w:rsid w:val="00BA3A72"/>
    <w:rsid w:val="00BF4C0B"/>
    <w:rsid w:val="00C23EEE"/>
    <w:rsid w:val="00C75036"/>
    <w:rsid w:val="00CF1164"/>
    <w:rsid w:val="00D22E8A"/>
    <w:rsid w:val="00D23FC9"/>
    <w:rsid w:val="00D4250D"/>
    <w:rsid w:val="00D634B9"/>
    <w:rsid w:val="00DD6987"/>
    <w:rsid w:val="00E02603"/>
    <w:rsid w:val="00E27615"/>
    <w:rsid w:val="00E45F59"/>
    <w:rsid w:val="00F41449"/>
    <w:rsid w:val="00F51E85"/>
    <w:rsid w:val="00F551E5"/>
    <w:rsid w:val="00F5695C"/>
    <w:rsid w:val="00F56C7B"/>
    <w:rsid w:val="00F60AB5"/>
    <w:rsid w:val="00F858EE"/>
    <w:rsid w:val="00FB43F6"/>
    <w:rsid w:val="00FD63CC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AB"/>
  </w:style>
  <w:style w:type="paragraph" w:styleId="Footer">
    <w:name w:val="footer"/>
    <w:basedOn w:val="Normal"/>
    <w:link w:val="FooterChar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BF34-394D-48D4-9CA8-152925CB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Saleh Ismaiel Othman Ali</cp:lastModifiedBy>
  <cp:revision>2</cp:revision>
  <cp:lastPrinted>2022-07-21T08:57:00Z</cp:lastPrinted>
  <dcterms:created xsi:type="dcterms:W3CDTF">2023-02-28T11:06:00Z</dcterms:created>
  <dcterms:modified xsi:type="dcterms:W3CDTF">2023-02-28T11:06:00Z</dcterms:modified>
</cp:coreProperties>
</file>